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64" w:rsidRDefault="003C4E8E" w:rsidP="004B7091">
      <w:pPr>
        <w:shd w:val="clear" w:color="auto" w:fill="FFFFFF"/>
        <w:jc w:val="right"/>
        <w:rPr>
          <w:bCs/>
          <w:i/>
          <w:spacing w:val="-3"/>
          <w:sz w:val="26"/>
          <w:szCs w:val="26"/>
        </w:rPr>
      </w:pPr>
      <w:r w:rsidRPr="00A4115E">
        <w:rPr>
          <w:bCs/>
          <w:i/>
          <w:spacing w:val="-3"/>
          <w:sz w:val="26"/>
          <w:szCs w:val="26"/>
        </w:rPr>
        <w:t>Приложение</w:t>
      </w:r>
      <w:r w:rsidR="004B7091">
        <w:rPr>
          <w:bCs/>
          <w:i/>
          <w:spacing w:val="-3"/>
          <w:sz w:val="26"/>
          <w:szCs w:val="26"/>
        </w:rPr>
        <w:t xml:space="preserve"> 1</w:t>
      </w:r>
    </w:p>
    <w:p w:rsidR="00E073F9" w:rsidRPr="00BB04FB" w:rsidRDefault="00E073F9" w:rsidP="00E073F9">
      <w:pPr>
        <w:shd w:val="clear" w:color="auto" w:fill="FFFFFF"/>
        <w:jc w:val="center"/>
        <w:rPr>
          <w:sz w:val="24"/>
          <w:szCs w:val="24"/>
        </w:rPr>
      </w:pPr>
      <w:r w:rsidRPr="00BB04FB">
        <w:rPr>
          <w:bCs/>
          <w:spacing w:val="-3"/>
          <w:sz w:val="24"/>
          <w:szCs w:val="24"/>
        </w:rPr>
        <w:t xml:space="preserve">Департамент образования администрации г. </w:t>
      </w:r>
      <w:proofErr w:type="spellStart"/>
      <w:r w:rsidRPr="00BB04FB">
        <w:rPr>
          <w:bCs/>
          <w:spacing w:val="-3"/>
          <w:sz w:val="24"/>
          <w:szCs w:val="24"/>
        </w:rPr>
        <w:t>Н.Новгорода</w:t>
      </w:r>
      <w:proofErr w:type="spellEnd"/>
      <w:r w:rsidRPr="00BB04FB">
        <w:rPr>
          <w:bCs/>
          <w:spacing w:val="-3"/>
          <w:sz w:val="24"/>
          <w:szCs w:val="24"/>
        </w:rPr>
        <w:t xml:space="preserve">    </w:t>
      </w:r>
    </w:p>
    <w:p w:rsidR="00E073F9" w:rsidRPr="00BB04FB" w:rsidRDefault="00E073F9" w:rsidP="00E073F9">
      <w:pPr>
        <w:shd w:val="clear" w:color="auto" w:fill="FFFFFF"/>
        <w:ind w:right="1826"/>
        <w:jc w:val="center"/>
        <w:rPr>
          <w:bCs/>
          <w:sz w:val="24"/>
          <w:szCs w:val="24"/>
        </w:rPr>
      </w:pPr>
      <w:r w:rsidRPr="00BB04FB">
        <w:rPr>
          <w:bCs/>
          <w:sz w:val="24"/>
          <w:szCs w:val="24"/>
        </w:rPr>
        <w:t xml:space="preserve">              Дворец детского творчества им. В.П.Чкалова</w:t>
      </w:r>
    </w:p>
    <w:p w:rsidR="00E073F9" w:rsidRPr="00BB04FB" w:rsidRDefault="00E073F9" w:rsidP="00E073F9">
      <w:pPr>
        <w:shd w:val="clear" w:color="auto" w:fill="FFFFFF"/>
        <w:jc w:val="center"/>
        <w:rPr>
          <w:bCs/>
          <w:sz w:val="24"/>
          <w:szCs w:val="24"/>
        </w:rPr>
      </w:pPr>
      <w:r w:rsidRPr="00BB04FB">
        <w:rPr>
          <w:bCs/>
          <w:sz w:val="24"/>
          <w:szCs w:val="24"/>
        </w:rPr>
        <w:t>Совет кураторов НОУ</w:t>
      </w:r>
    </w:p>
    <w:p w:rsidR="00E073F9" w:rsidRPr="004B7091" w:rsidRDefault="00E073F9" w:rsidP="004B7091">
      <w:pPr>
        <w:shd w:val="clear" w:color="auto" w:fill="FFFFFF"/>
        <w:jc w:val="right"/>
        <w:rPr>
          <w:bCs/>
          <w:i/>
          <w:spacing w:val="-3"/>
          <w:sz w:val="26"/>
          <w:szCs w:val="26"/>
        </w:rPr>
      </w:pPr>
    </w:p>
    <w:p w:rsidR="00367E59" w:rsidRPr="00A4115E" w:rsidRDefault="00367E59" w:rsidP="00367E59">
      <w:pPr>
        <w:shd w:val="clear" w:color="auto" w:fill="FFFFFF"/>
        <w:spacing w:line="276" w:lineRule="exact"/>
        <w:jc w:val="center"/>
        <w:rPr>
          <w:b/>
          <w:bCs/>
          <w:sz w:val="26"/>
          <w:szCs w:val="26"/>
        </w:rPr>
      </w:pPr>
      <w:r w:rsidRPr="00A4115E">
        <w:rPr>
          <w:b/>
          <w:bCs/>
          <w:sz w:val="26"/>
          <w:szCs w:val="26"/>
        </w:rPr>
        <w:t>Городское научное</w:t>
      </w:r>
      <w:r w:rsidR="00C23626" w:rsidRPr="00A4115E">
        <w:rPr>
          <w:b/>
          <w:bCs/>
          <w:sz w:val="26"/>
          <w:szCs w:val="26"/>
        </w:rPr>
        <w:t xml:space="preserve"> общество учащихся «Эврика» 20</w:t>
      </w:r>
      <w:r w:rsidR="004855E5" w:rsidRPr="004855E5">
        <w:rPr>
          <w:b/>
          <w:bCs/>
          <w:sz w:val="26"/>
          <w:szCs w:val="26"/>
        </w:rPr>
        <w:t>20</w:t>
      </w:r>
      <w:r w:rsidR="00762990" w:rsidRPr="00A4115E">
        <w:rPr>
          <w:b/>
          <w:bCs/>
          <w:sz w:val="26"/>
          <w:szCs w:val="26"/>
        </w:rPr>
        <w:t>-202</w:t>
      </w:r>
      <w:r w:rsidR="004855E5" w:rsidRPr="004855E5">
        <w:rPr>
          <w:b/>
          <w:bCs/>
          <w:sz w:val="26"/>
          <w:szCs w:val="26"/>
        </w:rPr>
        <w:t>1</w:t>
      </w:r>
      <w:r w:rsidRPr="00A4115E">
        <w:rPr>
          <w:b/>
          <w:bCs/>
          <w:sz w:val="26"/>
          <w:szCs w:val="26"/>
        </w:rPr>
        <w:t>учебный год</w:t>
      </w:r>
    </w:p>
    <w:p w:rsidR="00335CF0" w:rsidRPr="00A4115E" w:rsidRDefault="00C23626" w:rsidP="00367E59">
      <w:pPr>
        <w:shd w:val="clear" w:color="auto" w:fill="FFFFFF"/>
        <w:jc w:val="center"/>
        <w:rPr>
          <w:b/>
          <w:bCs/>
          <w:iCs/>
          <w:sz w:val="26"/>
          <w:szCs w:val="26"/>
          <w:u w:val="single"/>
        </w:rPr>
      </w:pPr>
      <w:r w:rsidRPr="00A4115E">
        <w:rPr>
          <w:b/>
          <w:bCs/>
          <w:iCs/>
          <w:sz w:val="26"/>
          <w:szCs w:val="26"/>
          <w:u w:val="single"/>
        </w:rPr>
        <w:t>В 20</w:t>
      </w:r>
      <w:r w:rsidR="004855E5" w:rsidRPr="004855E5">
        <w:rPr>
          <w:b/>
          <w:bCs/>
          <w:iCs/>
          <w:sz w:val="26"/>
          <w:szCs w:val="26"/>
          <w:u w:val="single"/>
        </w:rPr>
        <w:t>20</w:t>
      </w:r>
      <w:r w:rsidR="00762990" w:rsidRPr="00A4115E">
        <w:rPr>
          <w:b/>
          <w:bCs/>
          <w:iCs/>
          <w:sz w:val="26"/>
          <w:szCs w:val="26"/>
          <w:u w:val="single"/>
        </w:rPr>
        <w:t>-202</w:t>
      </w:r>
      <w:r w:rsidR="004855E5" w:rsidRPr="004855E5">
        <w:rPr>
          <w:b/>
          <w:bCs/>
          <w:iCs/>
          <w:sz w:val="26"/>
          <w:szCs w:val="26"/>
          <w:u w:val="single"/>
        </w:rPr>
        <w:t>1</w:t>
      </w:r>
      <w:r w:rsidR="00367E59" w:rsidRPr="00A4115E">
        <w:rPr>
          <w:b/>
          <w:bCs/>
          <w:iCs/>
          <w:sz w:val="26"/>
          <w:szCs w:val="26"/>
          <w:u w:val="single"/>
        </w:rPr>
        <w:t xml:space="preserve">  учебном году вузы города организуют работу следующих секций НОУ</w:t>
      </w:r>
      <w:r w:rsidR="009F54E6">
        <w:rPr>
          <w:b/>
          <w:bCs/>
          <w:iCs/>
          <w:sz w:val="26"/>
          <w:szCs w:val="26"/>
          <w:u w:val="single"/>
        </w:rPr>
        <w:t xml:space="preserve"> в формате </w:t>
      </w:r>
      <w:r w:rsidR="009F54E6">
        <w:rPr>
          <w:b/>
          <w:bCs/>
          <w:sz w:val="26"/>
          <w:szCs w:val="26"/>
          <w:lang w:val="en-US"/>
        </w:rPr>
        <w:t>zoom</w:t>
      </w:r>
      <w:r w:rsidR="009F54E6">
        <w:rPr>
          <w:b/>
          <w:bCs/>
          <w:sz w:val="26"/>
          <w:szCs w:val="26"/>
        </w:rPr>
        <w:t>-конференци</w:t>
      </w:r>
      <w:r w:rsidR="009F54E6" w:rsidRPr="009F54E6">
        <w:rPr>
          <w:b/>
          <w:bCs/>
          <w:sz w:val="26"/>
          <w:szCs w:val="26"/>
        </w:rPr>
        <w:t>и</w:t>
      </w:r>
      <w:r w:rsidR="009F54E6" w:rsidRPr="009F54E6">
        <w:rPr>
          <w:b/>
          <w:bCs/>
          <w:iCs/>
          <w:sz w:val="26"/>
          <w:szCs w:val="26"/>
        </w:rPr>
        <w:t>: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5529"/>
        <w:gridCol w:w="5386"/>
      </w:tblGrid>
      <w:tr w:rsidR="00A56350" w:rsidRPr="00A56350" w:rsidTr="00193763">
        <w:trPr>
          <w:trHeight w:val="529"/>
        </w:trPr>
        <w:tc>
          <w:tcPr>
            <w:tcW w:w="1418" w:type="dxa"/>
          </w:tcPr>
          <w:p w:rsidR="004855E5" w:rsidRPr="00A56350" w:rsidRDefault="004855E5" w:rsidP="00367E59">
            <w:pPr>
              <w:jc w:val="center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Дата орг.</w:t>
            </w:r>
          </w:p>
          <w:p w:rsidR="004855E5" w:rsidRPr="00A56350" w:rsidRDefault="004855E5" w:rsidP="00367E59">
            <w:pPr>
              <w:jc w:val="center"/>
              <w:rPr>
                <w:b/>
                <w:bCs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собрания</w:t>
            </w:r>
          </w:p>
        </w:tc>
        <w:tc>
          <w:tcPr>
            <w:tcW w:w="2410" w:type="dxa"/>
          </w:tcPr>
          <w:p w:rsidR="004855E5" w:rsidRPr="00A56350" w:rsidRDefault="004855E5" w:rsidP="00367E59">
            <w:pPr>
              <w:jc w:val="center"/>
              <w:rPr>
                <w:b/>
                <w:bCs/>
                <w:sz w:val="26"/>
                <w:szCs w:val="26"/>
              </w:rPr>
            </w:pPr>
            <w:r w:rsidRPr="00A56350">
              <w:rPr>
                <w:b/>
                <w:bCs/>
                <w:sz w:val="26"/>
                <w:szCs w:val="26"/>
              </w:rPr>
              <w:t>ВУЗ</w:t>
            </w:r>
          </w:p>
        </w:tc>
        <w:tc>
          <w:tcPr>
            <w:tcW w:w="992" w:type="dxa"/>
          </w:tcPr>
          <w:p w:rsidR="004855E5" w:rsidRPr="00A56350" w:rsidRDefault="004855E5" w:rsidP="00367E59">
            <w:pPr>
              <w:jc w:val="center"/>
              <w:rPr>
                <w:b/>
                <w:bCs/>
                <w:sz w:val="26"/>
                <w:szCs w:val="26"/>
              </w:rPr>
            </w:pPr>
            <w:r w:rsidRPr="00A56350">
              <w:rPr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5529" w:type="dxa"/>
          </w:tcPr>
          <w:p w:rsidR="004855E5" w:rsidRPr="00A56350" w:rsidRDefault="004855E5" w:rsidP="00367E59">
            <w:pPr>
              <w:jc w:val="center"/>
              <w:rPr>
                <w:b/>
                <w:bCs/>
                <w:sz w:val="26"/>
                <w:szCs w:val="26"/>
              </w:rPr>
            </w:pPr>
            <w:r w:rsidRPr="00A56350">
              <w:rPr>
                <w:b/>
                <w:bCs/>
                <w:sz w:val="26"/>
                <w:szCs w:val="26"/>
              </w:rPr>
              <w:t>Название секций</w:t>
            </w:r>
          </w:p>
        </w:tc>
        <w:tc>
          <w:tcPr>
            <w:tcW w:w="5386" w:type="dxa"/>
          </w:tcPr>
          <w:p w:rsidR="004855E5" w:rsidRPr="00A56350" w:rsidRDefault="008C44DC" w:rsidP="00367E59">
            <w:pPr>
              <w:jc w:val="center"/>
              <w:rPr>
                <w:b/>
                <w:bCs/>
                <w:sz w:val="26"/>
                <w:szCs w:val="26"/>
              </w:rPr>
            </w:pPr>
            <w:r w:rsidRPr="00A56350">
              <w:rPr>
                <w:b/>
                <w:bCs/>
                <w:sz w:val="26"/>
                <w:szCs w:val="26"/>
              </w:rPr>
              <w:t>Ссы</w:t>
            </w:r>
            <w:r w:rsidR="009F54E6" w:rsidRPr="00A56350">
              <w:rPr>
                <w:b/>
                <w:bCs/>
                <w:sz w:val="26"/>
                <w:szCs w:val="26"/>
              </w:rPr>
              <w:t>л</w:t>
            </w:r>
            <w:r w:rsidRPr="00A56350">
              <w:rPr>
                <w:b/>
                <w:bCs/>
                <w:sz w:val="26"/>
                <w:szCs w:val="26"/>
              </w:rPr>
              <w:t xml:space="preserve">ка на </w:t>
            </w:r>
            <w:r w:rsidRPr="00A56350">
              <w:rPr>
                <w:b/>
                <w:bCs/>
                <w:sz w:val="26"/>
                <w:szCs w:val="26"/>
                <w:lang w:val="en-US"/>
              </w:rPr>
              <w:t>zoom</w:t>
            </w:r>
            <w:r w:rsidRPr="00A56350">
              <w:rPr>
                <w:b/>
                <w:bCs/>
                <w:sz w:val="26"/>
                <w:szCs w:val="26"/>
              </w:rPr>
              <w:t>-конференцию</w:t>
            </w:r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382D4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382D42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1</w:t>
            </w:r>
          </w:p>
          <w:p w:rsidR="004855E5" w:rsidRPr="00A56350" w:rsidRDefault="004855E5" w:rsidP="00382D42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 xml:space="preserve">сентября </w:t>
            </w:r>
          </w:p>
        </w:tc>
        <w:tc>
          <w:tcPr>
            <w:tcW w:w="2410" w:type="dxa"/>
          </w:tcPr>
          <w:p w:rsidR="004855E5" w:rsidRPr="00A56350" w:rsidRDefault="004855E5" w:rsidP="00382D42">
            <w:pPr>
              <w:shd w:val="clear" w:color="auto" w:fill="FFFFFF"/>
              <w:tabs>
                <w:tab w:val="left" w:pos="168"/>
              </w:tabs>
              <w:rPr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992" w:type="dxa"/>
          </w:tcPr>
          <w:p w:rsidR="004855E5" w:rsidRPr="00A56350" w:rsidRDefault="004855E5" w:rsidP="004855E5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</w:t>
            </w:r>
            <w:r w:rsidRPr="00A56350">
              <w:rPr>
                <w:bCs/>
                <w:iCs/>
                <w:sz w:val="26"/>
                <w:szCs w:val="26"/>
                <w:lang w:val="en-US"/>
              </w:rPr>
              <w:t>5</w:t>
            </w:r>
            <w:r w:rsidRPr="00A56350">
              <w:rPr>
                <w:bCs/>
                <w:iCs/>
                <w:sz w:val="26"/>
                <w:szCs w:val="26"/>
              </w:rPr>
              <w:t>.</w:t>
            </w:r>
            <w:r w:rsidRPr="00A56350">
              <w:rPr>
                <w:bCs/>
                <w:iCs/>
                <w:sz w:val="26"/>
                <w:szCs w:val="26"/>
                <w:lang w:val="en-US"/>
              </w:rPr>
              <w:t>0</w:t>
            </w:r>
            <w:r w:rsidRPr="00A56350">
              <w:rPr>
                <w:bCs/>
                <w:iCs/>
                <w:sz w:val="26"/>
                <w:szCs w:val="26"/>
              </w:rPr>
              <w:t>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529" w:type="dxa"/>
          </w:tcPr>
          <w:p w:rsidR="004855E5" w:rsidRPr="00A56350" w:rsidRDefault="004855E5" w:rsidP="00382D42">
            <w:pPr>
              <w:widowControl/>
              <w:autoSpaceDE/>
              <w:autoSpaceDN/>
              <w:adjustRightInd/>
              <w:ind w:left="360" w:hanging="326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Актуальные вопросы экономики и финансов.</w:t>
            </w:r>
          </w:p>
          <w:p w:rsidR="004855E5" w:rsidRPr="00A56350" w:rsidRDefault="004855E5" w:rsidP="00382D42">
            <w:pPr>
              <w:widowControl/>
              <w:autoSpaceDE/>
              <w:autoSpaceDN/>
              <w:adjustRightInd/>
              <w:ind w:left="360" w:hanging="326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 xml:space="preserve">Фундаментальная математика и ее приложения. </w:t>
            </w:r>
          </w:p>
          <w:p w:rsidR="004855E5" w:rsidRPr="00A56350" w:rsidRDefault="004855E5" w:rsidP="00382D42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Управление в социальной сфере.</w:t>
            </w:r>
          </w:p>
          <w:p w:rsidR="004855E5" w:rsidRPr="00A56350" w:rsidRDefault="004855E5" w:rsidP="00382D42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Прикладные проблемы экономики и бизнеса.</w:t>
            </w:r>
          </w:p>
          <w:p w:rsidR="004855E5" w:rsidRPr="00A56350" w:rsidRDefault="004855E5" w:rsidP="00382D42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Новые направления в маркетинге и рекламе.</w:t>
            </w:r>
            <w:r w:rsidRPr="00A56350">
              <w:rPr>
                <w:sz w:val="26"/>
                <w:szCs w:val="26"/>
              </w:rPr>
              <w:tab/>
            </w:r>
          </w:p>
        </w:tc>
        <w:tc>
          <w:tcPr>
            <w:tcW w:w="5386" w:type="dxa"/>
            <w:vAlign w:val="center"/>
          </w:tcPr>
          <w:p w:rsidR="004855E5" w:rsidRPr="00A56350" w:rsidRDefault="0006410C" w:rsidP="00B252AF">
            <w:pPr>
              <w:jc w:val="center"/>
              <w:rPr>
                <w:bCs/>
                <w:sz w:val="26"/>
                <w:szCs w:val="26"/>
              </w:rPr>
            </w:pPr>
            <w:hyperlink r:id="rId7" w:tgtFrame="_blank" w:history="1">
              <w:r w:rsidR="00A56350" w:rsidRPr="00A56350">
                <w:rPr>
                  <w:rStyle w:val="a8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https://zoom.us/meeting/register/tJUtfu6prjIjG9PMjA1fODXe7Tmc6Zs0IcwI</w:t>
              </w:r>
            </w:hyperlink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663058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1</w:t>
            </w:r>
          </w:p>
          <w:p w:rsidR="004855E5" w:rsidRPr="00A56350" w:rsidRDefault="004855E5" w:rsidP="006630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4855E5" w:rsidRPr="00A56350" w:rsidRDefault="00193763" w:rsidP="00663058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Филиал Московского университета им. С.Ю. Витте</w:t>
            </w:r>
          </w:p>
        </w:tc>
        <w:tc>
          <w:tcPr>
            <w:tcW w:w="992" w:type="dxa"/>
          </w:tcPr>
          <w:p w:rsidR="004855E5" w:rsidRPr="00A56350" w:rsidRDefault="004855E5" w:rsidP="00663058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6.0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- 17.00</w:t>
            </w:r>
          </w:p>
        </w:tc>
        <w:tc>
          <w:tcPr>
            <w:tcW w:w="5529" w:type="dxa"/>
          </w:tcPr>
          <w:p w:rsidR="004855E5" w:rsidRPr="00A56350" w:rsidRDefault="00193763" w:rsidP="00CD066C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Юриспруденция и правоведение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 xml:space="preserve">Тема: ЧОУ </w:t>
            </w:r>
            <w:proofErr w:type="gramStart"/>
            <w:r w:rsidRPr="00A56350">
              <w:t>ВО</w:t>
            </w:r>
            <w:proofErr w:type="gramEnd"/>
            <w:r w:rsidRPr="00A56350">
              <w:t xml:space="preserve"> «Московский университет имени С.Ю. Витте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1 сен 2020 04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8" w:history="1">
              <w:r w:rsidR="00A56350" w:rsidRPr="00A56350">
                <w:rPr>
                  <w:rStyle w:val="a8"/>
                  <w:color w:val="auto"/>
                </w:rPr>
                <w:t>https://us02web.zoom.us/j/84150406149?pwd=eWtNL3ZRRklvMkkxbitmTW5NU1ExQT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41 5040 6149</w:t>
            </w:r>
          </w:p>
          <w:p w:rsidR="004855E5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347075</w:t>
            </w:r>
          </w:p>
        </w:tc>
      </w:tr>
      <w:tr w:rsidR="00A56350" w:rsidRPr="00A56350" w:rsidTr="00193763">
        <w:tc>
          <w:tcPr>
            <w:tcW w:w="1418" w:type="dxa"/>
          </w:tcPr>
          <w:p w:rsidR="002238F8" w:rsidRPr="00A56350" w:rsidRDefault="002238F8" w:rsidP="002238F8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1</w:t>
            </w:r>
          </w:p>
          <w:p w:rsidR="002238F8" w:rsidRPr="00A56350" w:rsidRDefault="002238F8" w:rsidP="002238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2238F8" w:rsidRPr="00A56350" w:rsidRDefault="002238F8" w:rsidP="00663058">
            <w:pPr>
              <w:rPr>
                <w:bCs/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992" w:type="dxa"/>
          </w:tcPr>
          <w:p w:rsidR="002238F8" w:rsidRPr="00A56350" w:rsidRDefault="002238F8" w:rsidP="006630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7.0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8.00</w:t>
            </w:r>
          </w:p>
        </w:tc>
        <w:tc>
          <w:tcPr>
            <w:tcW w:w="5529" w:type="dxa"/>
          </w:tcPr>
          <w:p w:rsidR="002238F8" w:rsidRPr="00A56350" w:rsidRDefault="002238F8" w:rsidP="002238F8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Музыкальное искусство.</w:t>
            </w:r>
          </w:p>
          <w:p w:rsidR="002238F8" w:rsidRPr="00A56350" w:rsidRDefault="002238F8" w:rsidP="002238F8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Музыкальное образование.</w:t>
            </w:r>
          </w:p>
          <w:p w:rsidR="002238F8" w:rsidRPr="00A56350" w:rsidRDefault="002238F8" w:rsidP="002238F8">
            <w:pPr>
              <w:rPr>
                <w:bCs/>
                <w:sz w:val="26"/>
                <w:szCs w:val="26"/>
              </w:rPr>
            </w:pPr>
            <w:proofErr w:type="spellStart"/>
            <w:r w:rsidRPr="00A56350">
              <w:rPr>
                <w:bCs/>
                <w:sz w:val="26"/>
                <w:szCs w:val="26"/>
              </w:rPr>
              <w:t>Артжурналистика</w:t>
            </w:r>
            <w:proofErr w:type="spellEnd"/>
            <w:r w:rsidRPr="00A56350">
              <w:rPr>
                <w:bCs/>
                <w:sz w:val="26"/>
                <w:szCs w:val="26"/>
              </w:rPr>
              <w:t>.</w:t>
            </w:r>
          </w:p>
          <w:p w:rsidR="002238F8" w:rsidRPr="00A56350" w:rsidRDefault="002238F8" w:rsidP="002238F8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Звукорежиссура и музыкальная аранжировка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 xml:space="preserve">Тема: ННГК </w:t>
            </w:r>
            <w:proofErr w:type="spellStart"/>
            <w:r w:rsidRPr="00A56350">
              <w:t>им.М.И.Глинки</w:t>
            </w:r>
            <w:proofErr w:type="spellEnd"/>
            <w:r w:rsidRPr="00A56350">
              <w:t>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1 сен 2020 05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9" w:history="1">
              <w:r w:rsidR="00A56350" w:rsidRPr="00A56350">
                <w:rPr>
                  <w:rStyle w:val="a8"/>
                  <w:color w:val="auto"/>
                </w:rPr>
                <w:t>https://us02web.zoom.us/j/81119045495?pwd=YXBwQmtxQ0xObGpiMitZN21VeVprZz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11 1904 5495</w:t>
            </w:r>
          </w:p>
          <w:p w:rsidR="002238F8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452103</w:t>
            </w:r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2F539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2F539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4</w:t>
            </w:r>
          </w:p>
          <w:p w:rsidR="004855E5" w:rsidRPr="00A56350" w:rsidRDefault="004855E5" w:rsidP="002F539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4855E5" w:rsidRPr="00A56350" w:rsidRDefault="00193763" w:rsidP="002F539E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 xml:space="preserve">Нижегородский государственный педагогический университет </w:t>
            </w:r>
            <w:proofErr w:type="spellStart"/>
            <w:r w:rsidRPr="00A56350">
              <w:rPr>
                <w:bCs/>
                <w:sz w:val="26"/>
                <w:szCs w:val="26"/>
              </w:rPr>
              <w:lastRenderedPageBreak/>
              <w:t>им.К.Минина</w:t>
            </w:r>
            <w:proofErr w:type="spellEnd"/>
          </w:p>
        </w:tc>
        <w:tc>
          <w:tcPr>
            <w:tcW w:w="992" w:type="dxa"/>
          </w:tcPr>
          <w:p w:rsidR="004855E5" w:rsidRPr="00A56350" w:rsidRDefault="004855E5" w:rsidP="002F539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2F539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5.0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529" w:type="dxa"/>
          </w:tcPr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Общая психология.</w:t>
            </w:r>
          </w:p>
          <w:p w:rsidR="00A142E4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 xml:space="preserve">Возрастная </w:t>
            </w:r>
            <w:r w:rsidR="00A142E4" w:rsidRPr="00A56350">
              <w:rPr>
                <w:bCs/>
                <w:sz w:val="26"/>
                <w:szCs w:val="26"/>
              </w:rPr>
              <w:t>психология.</w:t>
            </w:r>
          </w:p>
          <w:p w:rsidR="00193763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</w:t>
            </w:r>
            <w:r w:rsidR="00193763" w:rsidRPr="00A56350">
              <w:rPr>
                <w:bCs/>
                <w:sz w:val="26"/>
                <w:szCs w:val="26"/>
              </w:rPr>
              <w:t xml:space="preserve">сихология </w:t>
            </w:r>
            <w:r w:rsidRPr="00A56350">
              <w:rPr>
                <w:bCs/>
                <w:sz w:val="26"/>
                <w:szCs w:val="26"/>
              </w:rPr>
              <w:t>младшего школьного возраста.</w:t>
            </w:r>
          </w:p>
          <w:p w:rsidR="00A142E4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оциальная педагогика и психология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lastRenderedPageBreak/>
              <w:t>Педагогика</w:t>
            </w:r>
            <w:r w:rsidR="00A142E4" w:rsidRPr="00A56350">
              <w:rPr>
                <w:bCs/>
                <w:sz w:val="26"/>
                <w:szCs w:val="26"/>
              </w:rPr>
              <w:t>.</w:t>
            </w:r>
            <w:r w:rsidRPr="00A56350">
              <w:rPr>
                <w:bCs/>
                <w:sz w:val="26"/>
                <w:szCs w:val="26"/>
              </w:rPr>
              <w:t xml:space="preserve"> </w:t>
            </w:r>
          </w:p>
          <w:p w:rsidR="00A142E4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Дошкольная педагогика.</w:t>
            </w:r>
          </w:p>
          <w:p w:rsidR="00A142E4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пециальная психология и педагогика.</w:t>
            </w:r>
          </w:p>
          <w:p w:rsidR="00A142E4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едагогика дошкольного и начального образования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сихология семейных и детско-родительских  отношений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Мир русского слова (русский язык и литература),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Экология и природопользование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proofErr w:type="spellStart"/>
            <w:r w:rsidRPr="00A56350">
              <w:rPr>
                <w:bCs/>
                <w:sz w:val="26"/>
                <w:szCs w:val="26"/>
              </w:rPr>
              <w:t>Биоиндикация</w:t>
            </w:r>
            <w:proofErr w:type="spellEnd"/>
            <w:r w:rsidRPr="00A56350">
              <w:rPr>
                <w:bCs/>
                <w:sz w:val="26"/>
                <w:szCs w:val="26"/>
              </w:rPr>
              <w:t>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Экология и здоровье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proofErr w:type="spellStart"/>
            <w:r w:rsidRPr="00A56350">
              <w:rPr>
                <w:bCs/>
                <w:sz w:val="26"/>
                <w:szCs w:val="26"/>
              </w:rPr>
              <w:t>Урбоэкология</w:t>
            </w:r>
            <w:proofErr w:type="spellEnd"/>
            <w:r w:rsidRPr="00A56350">
              <w:rPr>
                <w:bCs/>
                <w:sz w:val="26"/>
                <w:szCs w:val="26"/>
              </w:rPr>
              <w:t xml:space="preserve">, экология и охрана природы. 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опуляционная морфология и генетика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География населения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Физическая география России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Физическая география Нижегородской области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Экономическая география России и мира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Экономическая география Нижегородской области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География и вопросы природопользования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Экологическая  география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Рекреационная география и туризм</w:t>
            </w:r>
            <w:proofErr w:type="gramStart"/>
            <w:r w:rsidRPr="00A56350">
              <w:rPr>
                <w:bCs/>
                <w:sz w:val="26"/>
                <w:szCs w:val="26"/>
              </w:rPr>
              <w:t>..</w:t>
            </w:r>
            <w:proofErr w:type="gramEnd"/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Дизайн</w:t>
            </w:r>
            <w:r w:rsidR="00A142E4" w:rsidRPr="00A56350">
              <w:rPr>
                <w:bCs/>
                <w:sz w:val="26"/>
                <w:szCs w:val="26"/>
              </w:rPr>
              <w:t xml:space="preserve"> образовательного пространства.</w:t>
            </w:r>
          </w:p>
          <w:p w:rsidR="00193763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Химия высокомолекулярных  соединений.</w:t>
            </w:r>
          </w:p>
          <w:p w:rsidR="00193763" w:rsidRPr="00A56350" w:rsidRDefault="00A142E4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Отечественная и всеобщая</w:t>
            </w:r>
            <w:r w:rsidR="00193763" w:rsidRPr="00A56350">
              <w:rPr>
                <w:bCs/>
                <w:sz w:val="26"/>
                <w:szCs w:val="26"/>
              </w:rPr>
              <w:t xml:space="preserve"> история.</w:t>
            </w:r>
          </w:p>
          <w:p w:rsidR="004855E5" w:rsidRPr="00A56350" w:rsidRDefault="00193763" w:rsidP="00193763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Физическая культура и спорт.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lastRenderedPageBreak/>
              <w:t xml:space="preserve">Тема: ФГБОУ ВО "НГПУ </w:t>
            </w:r>
            <w:proofErr w:type="spellStart"/>
            <w:r w:rsidRPr="00A56350">
              <w:t>им.К.Минина</w:t>
            </w:r>
            <w:proofErr w:type="spellEnd"/>
            <w:r w:rsidRPr="00A56350">
              <w:t>"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4 сен 2020 03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0" w:history="1">
              <w:r w:rsidR="00A56350" w:rsidRPr="00A56350">
                <w:rPr>
                  <w:rStyle w:val="a8"/>
                  <w:color w:val="auto"/>
                </w:rPr>
                <w:t>https://us02web.zoom.us/j/88065559147?pwd=STJMQ24wa295</w:t>
              </w:r>
              <w:r w:rsidR="00A56350" w:rsidRPr="00A56350">
                <w:rPr>
                  <w:rStyle w:val="a8"/>
                  <w:color w:val="auto"/>
                </w:rPr>
                <w:lastRenderedPageBreak/>
                <w:t>VEVhcVNyMzh1b3ZiQT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80 6555 9147</w:t>
            </w:r>
          </w:p>
          <w:p w:rsidR="004855E5" w:rsidRPr="00A56350" w:rsidRDefault="00A56350" w:rsidP="00A5635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t>Код доступа: 583777</w:t>
            </w:r>
          </w:p>
        </w:tc>
      </w:tr>
      <w:tr w:rsidR="00A56350" w:rsidRPr="00A56350" w:rsidTr="00193763">
        <w:trPr>
          <w:trHeight w:val="1244"/>
        </w:trPr>
        <w:tc>
          <w:tcPr>
            <w:tcW w:w="1418" w:type="dxa"/>
          </w:tcPr>
          <w:p w:rsidR="004855E5" w:rsidRPr="00A56350" w:rsidRDefault="004855E5" w:rsidP="00065A0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065A0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4</w:t>
            </w:r>
          </w:p>
          <w:p w:rsidR="004855E5" w:rsidRPr="00A56350" w:rsidRDefault="004855E5" w:rsidP="00065A0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 xml:space="preserve">сентября </w:t>
            </w:r>
          </w:p>
        </w:tc>
        <w:tc>
          <w:tcPr>
            <w:tcW w:w="2410" w:type="dxa"/>
          </w:tcPr>
          <w:p w:rsidR="004855E5" w:rsidRPr="00A56350" w:rsidRDefault="001C45E1" w:rsidP="00065A0E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992" w:type="dxa"/>
          </w:tcPr>
          <w:p w:rsidR="004855E5" w:rsidRPr="00A56350" w:rsidRDefault="004855E5" w:rsidP="00065A0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4855E5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6.</w:t>
            </w:r>
            <w:r w:rsidRPr="00A56350">
              <w:rPr>
                <w:bCs/>
                <w:iCs/>
                <w:sz w:val="26"/>
                <w:szCs w:val="26"/>
                <w:lang w:val="en-US"/>
              </w:rPr>
              <w:t>0</w:t>
            </w:r>
            <w:r w:rsidRPr="00A56350">
              <w:rPr>
                <w:bCs/>
                <w:iCs/>
                <w:sz w:val="26"/>
                <w:szCs w:val="26"/>
              </w:rPr>
              <w:t>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7.00</w:t>
            </w:r>
          </w:p>
        </w:tc>
        <w:tc>
          <w:tcPr>
            <w:tcW w:w="5529" w:type="dxa"/>
          </w:tcPr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История архитектуры.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Ландшафтный дизайн.</w:t>
            </w:r>
          </w:p>
          <w:p w:rsidR="00487B9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Возобновляемые источники энергии, энергоэффективность и ресурсосбережение.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Дизайн, метрология, стандартизация.</w:t>
            </w:r>
          </w:p>
          <w:p w:rsidR="00487B91" w:rsidRPr="00A56350" w:rsidRDefault="00487B9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lastRenderedPageBreak/>
              <w:t>Реставрация и реконструкция исторического наследия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троительство, реконструкция и реставрация архитектурной среды.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Декоративно-прикладное искусство.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роблемы водоснабжения крупных промышленных центров.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опротивление материалов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Геометрическое моделирование и компьютерная графика в строительстве</w:t>
            </w:r>
          </w:p>
          <w:p w:rsidR="001C45E1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Основы теории изображения.</w:t>
            </w:r>
          </w:p>
          <w:p w:rsidR="004855E5" w:rsidRPr="00A56350" w:rsidRDefault="001C45E1" w:rsidP="001C45E1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Культурология.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lastRenderedPageBreak/>
              <w:t>ФГБОУ ВО "ННГАСУ"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4 сен 2020 04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1" w:history="1">
              <w:r w:rsidR="00A56350" w:rsidRPr="00A56350">
                <w:rPr>
                  <w:rStyle w:val="a8"/>
                  <w:color w:val="auto"/>
                </w:rPr>
                <w:t>https://us02web.zoom.us/j/83527311081?pwd=TG9YTDBZczI0UzBGWHJXNXp6UTZPUT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lastRenderedPageBreak/>
              <w:t>Идентификатор конференции: 835 2731 1081</w:t>
            </w:r>
          </w:p>
          <w:p w:rsidR="004855E5" w:rsidRPr="00A56350" w:rsidRDefault="00A56350" w:rsidP="00A5635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56350">
              <w:t>Код доступа: 871360</w:t>
            </w:r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1E5869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1E5869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5</w:t>
            </w:r>
          </w:p>
          <w:p w:rsidR="004855E5" w:rsidRPr="00A56350" w:rsidRDefault="004855E5" w:rsidP="001E5869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 xml:space="preserve">сентября </w:t>
            </w:r>
          </w:p>
        </w:tc>
        <w:tc>
          <w:tcPr>
            <w:tcW w:w="2410" w:type="dxa"/>
          </w:tcPr>
          <w:p w:rsidR="004855E5" w:rsidRPr="00A56350" w:rsidRDefault="004855E5" w:rsidP="001E5869">
            <w:pPr>
              <w:rPr>
                <w:bCs/>
                <w:sz w:val="26"/>
                <w:szCs w:val="26"/>
              </w:rPr>
            </w:pPr>
          </w:p>
          <w:p w:rsidR="004855E5" w:rsidRPr="00A56350" w:rsidRDefault="004855E5" w:rsidP="001E5869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 xml:space="preserve">Нижегородский государственный университет им. Н.И. Лобачевского  </w:t>
            </w:r>
            <w:r w:rsidRPr="00A563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855E5" w:rsidRPr="00A56350" w:rsidRDefault="004855E5" w:rsidP="001E5869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4855E5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</w:rPr>
              <w:t>15.</w:t>
            </w:r>
            <w:r w:rsidRPr="00A56350">
              <w:rPr>
                <w:bCs/>
                <w:iCs/>
                <w:sz w:val="26"/>
                <w:szCs w:val="26"/>
                <w:lang w:val="en-US"/>
              </w:rPr>
              <w:t>0</w:t>
            </w:r>
            <w:r w:rsidRPr="00A56350">
              <w:rPr>
                <w:bCs/>
                <w:iCs/>
                <w:sz w:val="26"/>
                <w:szCs w:val="26"/>
              </w:rPr>
              <w:t>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529" w:type="dxa"/>
          </w:tcPr>
          <w:p w:rsidR="004855E5" w:rsidRPr="00A56350" w:rsidRDefault="004855E5" w:rsidP="001E5869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hanging="162"/>
              <w:rPr>
                <w:spacing w:val="-2"/>
                <w:sz w:val="26"/>
                <w:szCs w:val="26"/>
              </w:rPr>
            </w:pPr>
            <w:r w:rsidRPr="00A56350">
              <w:rPr>
                <w:spacing w:val="-2"/>
                <w:sz w:val="26"/>
                <w:szCs w:val="26"/>
              </w:rPr>
              <w:t xml:space="preserve">   Химия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1"/>
                <w:sz w:val="26"/>
                <w:szCs w:val="26"/>
              </w:rPr>
            </w:pPr>
            <w:r w:rsidRPr="00A56350">
              <w:rPr>
                <w:spacing w:val="-2"/>
                <w:sz w:val="26"/>
                <w:szCs w:val="26"/>
              </w:rPr>
              <w:t>Б</w:t>
            </w:r>
            <w:r w:rsidRPr="00A56350">
              <w:rPr>
                <w:spacing w:val="-1"/>
                <w:sz w:val="26"/>
                <w:szCs w:val="26"/>
              </w:rPr>
              <w:t>иология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3"/>
                <w:sz w:val="26"/>
                <w:szCs w:val="26"/>
              </w:rPr>
            </w:pPr>
            <w:r w:rsidRPr="00A56350">
              <w:rPr>
                <w:spacing w:val="-1"/>
                <w:sz w:val="26"/>
                <w:szCs w:val="26"/>
              </w:rPr>
              <w:t>М</w:t>
            </w:r>
            <w:r w:rsidRPr="00A56350">
              <w:rPr>
                <w:spacing w:val="-3"/>
                <w:sz w:val="26"/>
                <w:szCs w:val="26"/>
              </w:rPr>
              <w:t>атематика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1"/>
                <w:sz w:val="26"/>
                <w:szCs w:val="26"/>
              </w:rPr>
            </w:pPr>
            <w:r w:rsidRPr="00A56350">
              <w:rPr>
                <w:spacing w:val="-3"/>
                <w:sz w:val="26"/>
                <w:szCs w:val="26"/>
              </w:rPr>
              <w:t>Ф</w:t>
            </w:r>
            <w:r w:rsidRPr="00A56350">
              <w:rPr>
                <w:spacing w:val="-1"/>
                <w:sz w:val="26"/>
                <w:szCs w:val="26"/>
              </w:rPr>
              <w:t>изика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1"/>
                <w:sz w:val="26"/>
                <w:szCs w:val="26"/>
              </w:rPr>
            </w:pPr>
            <w:r w:rsidRPr="00A56350">
              <w:rPr>
                <w:spacing w:val="-1"/>
                <w:sz w:val="26"/>
                <w:szCs w:val="26"/>
              </w:rPr>
              <w:t>М</w:t>
            </w:r>
            <w:r w:rsidRPr="00A56350">
              <w:rPr>
                <w:sz w:val="26"/>
                <w:szCs w:val="26"/>
              </w:rPr>
              <w:t>еждународные отношения</w:t>
            </w:r>
            <w:r w:rsidRPr="00A56350">
              <w:rPr>
                <w:spacing w:val="-1"/>
                <w:sz w:val="26"/>
                <w:szCs w:val="26"/>
              </w:rPr>
              <w:t>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1"/>
                <w:sz w:val="26"/>
                <w:szCs w:val="26"/>
              </w:rPr>
            </w:pPr>
            <w:r w:rsidRPr="00A56350">
              <w:rPr>
                <w:spacing w:val="-1"/>
                <w:sz w:val="26"/>
                <w:szCs w:val="26"/>
              </w:rPr>
              <w:t>История России и краеведение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1"/>
                <w:sz w:val="26"/>
                <w:szCs w:val="26"/>
              </w:rPr>
            </w:pPr>
            <w:r w:rsidRPr="00A56350">
              <w:rPr>
                <w:spacing w:val="-1"/>
                <w:sz w:val="26"/>
                <w:szCs w:val="26"/>
              </w:rPr>
              <w:t>Филология.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2"/>
                <w:sz w:val="26"/>
                <w:szCs w:val="26"/>
              </w:rPr>
            </w:pPr>
            <w:r w:rsidRPr="00A56350">
              <w:rPr>
                <w:spacing w:val="-1"/>
                <w:sz w:val="26"/>
                <w:szCs w:val="26"/>
              </w:rPr>
              <w:t>Русская л</w:t>
            </w:r>
            <w:r w:rsidRPr="00A56350">
              <w:rPr>
                <w:spacing w:val="-2"/>
                <w:sz w:val="26"/>
                <w:szCs w:val="26"/>
              </w:rPr>
              <w:t xml:space="preserve">итература. </w:t>
            </w:r>
          </w:p>
          <w:p w:rsidR="004855E5" w:rsidRPr="00A56350" w:rsidRDefault="004855E5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spacing w:val="-2"/>
                <w:sz w:val="26"/>
                <w:szCs w:val="26"/>
              </w:rPr>
            </w:pPr>
            <w:r w:rsidRPr="00A56350">
              <w:rPr>
                <w:spacing w:val="-2"/>
                <w:sz w:val="26"/>
                <w:szCs w:val="26"/>
              </w:rPr>
              <w:t>Социология</w:t>
            </w:r>
          </w:p>
          <w:p w:rsidR="004855E5" w:rsidRPr="00A56350" w:rsidRDefault="000555EB" w:rsidP="00487ECB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firstLine="34"/>
              <w:rPr>
                <w:bCs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сихология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 xml:space="preserve">ФГБОУ ВО "ННГУ </w:t>
            </w:r>
            <w:proofErr w:type="spellStart"/>
            <w:r w:rsidRPr="00A56350">
              <w:t>им.Н.И.Лобачевского</w:t>
            </w:r>
            <w:proofErr w:type="spellEnd"/>
            <w:r w:rsidRPr="00A56350">
              <w:t>"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5 сен 2020 03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2" w:history="1">
              <w:r w:rsidR="00A56350" w:rsidRPr="00A56350">
                <w:rPr>
                  <w:rStyle w:val="a8"/>
                  <w:color w:val="auto"/>
                </w:rPr>
                <w:t>https://us02web.zoom.us/j/86177097035?pwd=K3cwMEZOREo5eHFyV3g5QS8rYUQvdz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61 7709 7035</w:t>
            </w:r>
          </w:p>
          <w:p w:rsidR="004855E5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742591</w:t>
            </w:r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9C7399">
            <w:pPr>
              <w:jc w:val="center"/>
              <w:rPr>
                <w:bCs/>
                <w:sz w:val="26"/>
                <w:szCs w:val="26"/>
              </w:rPr>
            </w:pPr>
          </w:p>
          <w:p w:rsidR="004855E5" w:rsidRPr="00A56350" w:rsidRDefault="004855E5" w:rsidP="009C7399">
            <w:pPr>
              <w:jc w:val="center"/>
              <w:rPr>
                <w:bCs/>
                <w:sz w:val="26"/>
                <w:szCs w:val="26"/>
              </w:rPr>
            </w:pPr>
          </w:p>
          <w:p w:rsidR="004855E5" w:rsidRPr="00A56350" w:rsidRDefault="004855E5" w:rsidP="009C739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56350">
              <w:rPr>
                <w:bCs/>
                <w:sz w:val="26"/>
                <w:szCs w:val="26"/>
                <w:lang w:val="en-US"/>
              </w:rPr>
              <w:t>15</w:t>
            </w:r>
          </w:p>
          <w:p w:rsidR="004855E5" w:rsidRPr="00A56350" w:rsidRDefault="004855E5" w:rsidP="009C7399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4855E5" w:rsidRPr="00A56350" w:rsidRDefault="001C45E1" w:rsidP="009C7399">
            <w:pPr>
              <w:shd w:val="clear" w:color="auto" w:fill="FFFFFF"/>
              <w:rPr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Приволжский исследовательский медицинский университет</w:t>
            </w:r>
          </w:p>
        </w:tc>
        <w:tc>
          <w:tcPr>
            <w:tcW w:w="992" w:type="dxa"/>
          </w:tcPr>
          <w:p w:rsidR="004855E5" w:rsidRPr="00A56350" w:rsidRDefault="004855E5" w:rsidP="009C7399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9C7399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6/0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7.00</w:t>
            </w:r>
          </w:p>
        </w:tc>
        <w:tc>
          <w:tcPr>
            <w:tcW w:w="5529" w:type="dxa"/>
          </w:tcPr>
          <w:p w:rsidR="001C45E1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Нормальная физиология.</w:t>
            </w:r>
          </w:p>
          <w:p w:rsidR="001C45E1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3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Нормальная</w:t>
            </w:r>
            <w:r w:rsidRPr="00A56350">
              <w:rPr>
                <w:spacing w:val="-13"/>
                <w:sz w:val="26"/>
                <w:szCs w:val="26"/>
              </w:rPr>
              <w:t xml:space="preserve"> анатомия.</w:t>
            </w:r>
          </w:p>
          <w:p w:rsidR="001C45E1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z w:val="26"/>
                <w:szCs w:val="26"/>
              </w:rPr>
            </w:pPr>
            <w:r w:rsidRPr="00A56350">
              <w:rPr>
                <w:spacing w:val="-13"/>
                <w:sz w:val="26"/>
                <w:szCs w:val="26"/>
              </w:rPr>
              <w:t>Б</w:t>
            </w:r>
            <w:r w:rsidRPr="00A56350">
              <w:rPr>
                <w:sz w:val="26"/>
                <w:szCs w:val="26"/>
              </w:rPr>
              <w:t>иохимия.</w:t>
            </w:r>
          </w:p>
          <w:p w:rsidR="004855E5" w:rsidRPr="00A56350" w:rsidRDefault="001C45E1" w:rsidP="001C45E1">
            <w:pPr>
              <w:shd w:val="clear" w:color="auto" w:fill="FFFFFF"/>
              <w:tabs>
                <w:tab w:val="left" w:pos="4536"/>
              </w:tabs>
              <w:ind w:right="82"/>
              <w:rPr>
                <w:bCs/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Э</w:t>
            </w:r>
            <w:r w:rsidRPr="00A56350">
              <w:rPr>
                <w:spacing w:val="-11"/>
                <w:sz w:val="26"/>
                <w:szCs w:val="26"/>
              </w:rPr>
              <w:t>пидемиология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 xml:space="preserve">ФГБОУ </w:t>
            </w:r>
            <w:proofErr w:type="gramStart"/>
            <w:r w:rsidRPr="00A56350">
              <w:t>ВО</w:t>
            </w:r>
            <w:proofErr w:type="gramEnd"/>
            <w:r w:rsidRPr="00A56350">
              <w:t xml:space="preserve"> «Приволжский исследовательский медицинский университет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5 сен 2020 04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3" w:history="1">
              <w:r w:rsidR="00A56350" w:rsidRPr="00A56350">
                <w:rPr>
                  <w:rStyle w:val="a8"/>
                  <w:color w:val="auto"/>
                </w:rPr>
                <w:t>https://us02web.zoom.us/j/83458894534?pwd=MnhCZG1ucmp0NVRmbC9pc0NBYnQ4dz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34 5889 4534</w:t>
            </w:r>
          </w:p>
          <w:p w:rsidR="004855E5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942640</w:t>
            </w:r>
          </w:p>
        </w:tc>
      </w:tr>
      <w:tr w:rsidR="00A56350" w:rsidRPr="00A56350" w:rsidTr="00193763">
        <w:trPr>
          <w:trHeight w:val="1264"/>
        </w:trPr>
        <w:tc>
          <w:tcPr>
            <w:tcW w:w="1418" w:type="dxa"/>
          </w:tcPr>
          <w:p w:rsidR="004855E5" w:rsidRPr="00A56350" w:rsidRDefault="004855E5" w:rsidP="004C2A3B">
            <w:pPr>
              <w:jc w:val="center"/>
              <w:rPr>
                <w:bCs/>
                <w:sz w:val="26"/>
                <w:szCs w:val="26"/>
              </w:rPr>
            </w:pPr>
          </w:p>
          <w:p w:rsidR="004855E5" w:rsidRPr="00A56350" w:rsidRDefault="004855E5" w:rsidP="004C2A3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56350">
              <w:rPr>
                <w:bCs/>
                <w:sz w:val="26"/>
                <w:szCs w:val="26"/>
                <w:lang w:val="en-US"/>
              </w:rPr>
              <w:t>16</w:t>
            </w:r>
          </w:p>
          <w:p w:rsidR="004855E5" w:rsidRPr="00A56350" w:rsidRDefault="004855E5" w:rsidP="004C2A3B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4855E5" w:rsidRPr="00A56350" w:rsidRDefault="001C45E1" w:rsidP="004C2A3B">
            <w:pPr>
              <w:shd w:val="clear" w:color="auto" w:fill="FFFFFF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992" w:type="dxa"/>
          </w:tcPr>
          <w:p w:rsidR="004855E5" w:rsidRPr="00A56350" w:rsidRDefault="004855E5" w:rsidP="004C2A3B">
            <w:pPr>
              <w:jc w:val="center"/>
              <w:rPr>
                <w:sz w:val="26"/>
                <w:szCs w:val="26"/>
              </w:rPr>
            </w:pPr>
          </w:p>
          <w:p w:rsidR="004855E5" w:rsidRPr="00A56350" w:rsidRDefault="004855E5" w:rsidP="004C2A3B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1</w:t>
            </w:r>
            <w:r w:rsidRPr="00A56350">
              <w:rPr>
                <w:sz w:val="26"/>
                <w:szCs w:val="26"/>
                <w:lang w:val="en-US"/>
              </w:rPr>
              <w:t>5</w:t>
            </w:r>
            <w:r w:rsidRPr="00A56350">
              <w:rPr>
                <w:sz w:val="26"/>
                <w:szCs w:val="26"/>
              </w:rPr>
              <w:t>.00</w:t>
            </w:r>
            <w:r w:rsidR="00A56350" w:rsidRPr="00A56350">
              <w:rPr>
                <w:sz w:val="26"/>
                <w:szCs w:val="26"/>
              </w:rPr>
              <w:t xml:space="preserve"> – 16.00</w:t>
            </w:r>
          </w:p>
        </w:tc>
        <w:tc>
          <w:tcPr>
            <w:tcW w:w="5529" w:type="dxa"/>
          </w:tcPr>
          <w:p w:rsidR="001C45E1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Океанография и кораблестроение.</w:t>
            </w:r>
          </w:p>
          <w:p w:rsidR="001C45E1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Судовая автоматика.</w:t>
            </w:r>
          </w:p>
          <w:p w:rsidR="004855E5" w:rsidRPr="00A56350" w:rsidRDefault="001C45E1" w:rsidP="001C45E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Инженерная защита окружающей среды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>ФГБОУ ВО «ВГУВТ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6 сен 2020 03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4" w:history="1">
              <w:r w:rsidR="00A56350" w:rsidRPr="00A56350">
                <w:rPr>
                  <w:rStyle w:val="a8"/>
                  <w:color w:val="auto"/>
                </w:rPr>
                <w:t>https://us02web.zoom.us/j/89329016298?pwd=TUNKMjR0eCtiM3F1WFY1ckJXN0lmQT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93 2901 6298</w:t>
            </w:r>
          </w:p>
          <w:p w:rsidR="004855E5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858318</w:t>
            </w:r>
          </w:p>
        </w:tc>
      </w:tr>
      <w:tr w:rsidR="00A56350" w:rsidRPr="00A56350" w:rsidTr="0018392B">
        <w:trPr>
          <w:trHeight w:val="699"/>
        </w:trPr>
        <w:tc>
          <w:tcPr>
            <w:tcW w:w="1418" w:type="dxa"/>
          </w:tcPr>
          <w:p w:rsidR="004855E5" w:rsidRPr="00A56350" w:rsidRDefault="004855E5" w:rsidP="000A5111">
            <w:pPr>
              <w:jc w:val="center"/>
              <w:rPr>
                <w:bCs/>
                <w:sz w:val="26"/>
                <w:szCs w:val="26"/>
              </w:rPr>
            </w:pPr>
          </w:p>
          <w:p w:rsidR="004855E5" w:rsidRPr="00A56350" w:rsidRDefault="004855E5" w:rsidP="000A5111">
            <w:pPr>
              <w:jc w:val="center"/>
              <w:rPr>
                <w:bCs/>
                <w:sz w:val="26"/>
                <w:szCs w:val="26"/>
              </w:rPr>
            </w:pPr>
          </w:p>
          <w:p w:rsidR="004855E5" w:rsidRPr="00A56350" w:rsidRDefault="004855E5" w:rsidP="000A511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56350">
              <w:rPr>
                <w:bCs/>
                <w:sz w:val="26"/>
                <w:szCs w:val="26"/>
                <w:lang w:val="en-US"/>
              </w:rPr>
              <w:t>16</w:t>
            </w:r>
          </w:p>
          <w:p w:rsidR="004855E5" w:rsidRPr="00A56350" w:rsidRDefault="004855E5" w:rsidP="000A5111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8392B" w:rsidRPr="00A56350" w:rsidRDefault="0018392B" w:rsidP="0018392B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4855E5" w:rsidRPr="00A56350" w:rsidRDefault="0018392B" w:rsidP="0018392B">
            <w:pPr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992" w:type="dxa"/>
          </w:tcPr>
          <w:p w:rsidR="004855E5" w:rsidRPr="00A56350" w:rsidRDefault="004855E5" w:rsidP="004855E5">
            <w:pPr>
              <w:tabs>
                <w:tab w:val="center" w:pos="388"/>
              </w:tabs>
              <w:rPr>
                <w:bCs/>
                <w:sz w:val="26"/>
                <w:szCs w:val="26"/>
              </w:rPr>
            </w:pPr>
            <w:r w:rsidRPr="00A56350">
              <w:rPr>
                <w:bCs/>
                <w:iCs/>
                <w:sz w:val="26"/>
                <w:szCs w:val="26"/>
                <w:lang w:val="en-US"/>
              </w:rPr>
              <w:t>16/00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– 17.00</w:t>
            </w:r>
          </w:p>
        </w:tc>
        <w:tc>
          <w:tcPr>
            <w:tcW w:w="5529" w:type="dxa"/>
          </w:tcPr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Лингвистика (английский язык)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Родной язык в мировом культурном контексте*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Русская  литература в мировом культурном контексте*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Журналистика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Межкультурная коммуникация и всемирная литература*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Французский язык и страноведение Франции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Страноведение Великобритании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Страноведение   США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Немецкий язык и  страноведение Германии.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Россия-Запад-Восток: опыт исторических и культурных взаимодействий.*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Регионоведение.</w:t>
            </w:r>
          </w:p>
          <w:p w:rsidR="004855E5" w:rsidRPr="00A56350" w:rsidRDefault="0018392B" w:rsidP="0018392B">
            <w:pPr>
              <w:rPr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Дипломатия и внешняя политика в истории России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t xml:space="preserve">ФГБОУ ВО «НГЛУ </w:t>
            </w:r>
            <w:proofErr w:type="spellStart"/>
            <w:r w:rsidRPr="00A56350">
              <w:t>им.Н.А.Добролюбова</w:t>
            </w:r>
            <w:proofErr w:type="spellEnd"/>
            <w:r w:rsidRPr="00A56350">
              <w:t>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6 сен 2020 04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5" w:history="1">
              <w:r w:rsidR="00A56350" w:rsidRPr="00A56350">
                <w:rPr>
                  <w:rStyle w:val="a8"/>
                  <w:color w:val="auto"/>
                </w:rPr>
                <w:t>https://us02web.zoom.us/j/86104732842?pwd=R0NLalVvQnBVb2NrZHhlcm5oWVhJdz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61 0473 2842</w:t>
            </w:r>
          </w:p>
          <w:p w:rsidR="004855E5" w:rsidRPr="00A56350" w:rsidRDefault="00A56350" w:rsidP="00A5635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t>Код доступа: 572017</w:t>
            </w:r>
          </w:p>
        </w:tc>
      </w:tr>
      <w:tr w:rsidR="00A56350" w:rsidRPr="00A56350" w:rsidTr="00193763">
        <w:tc>
          <w:tcPr>
            <w:tcW w:w="1418" w:type="dxa"/>
          </w:tcPr>
          <w:p w:rsidR="004855E5" w:rsidRPr="00A56350" w:rsidRDefault="004855E5" w:rsidP="00D811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56350">
              <w:rPr>
                <w:bCs/>
                <w:sz w:val="26"/>
                <w:szCs w:val="26"/>
                <w:lang w:val="en-US"/>
              </w:rPr>
              <w:t>17</w:t>
            </w:r>
          </w:p>
          <w:p w:rsidR="004855E5" w:rsidRPr="00A56350" w:rsidRDefault="004855E5" w:rsidP="00D81170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4855E5" w:rsidRPr="00A56350" w:rsidRDefault="0018392B" w:rsidP="001C45E1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A56350">
              <w:rPr>
                <w:bCs/>
                <w:sz w:val="26"/>
                <w:szCs w:val="26"/>
              </w:rPr>
              <w:t>Нижегородская государственная сельскохозяйственная академия</w:t>
            </w:r>
          </w:p>
        </w:tc>
        <w:tc>
          <w:tcPr>
            <w:tcW w:w="992" w:type="dxa"/>
          </w:tcPr>
          <w:p w:rsidR="004855E5" w:rsidRPr="00A56350" w:rsidRDefault="004855E5" w:rsidP="00D81170">
            <w:pPr>
              <w:jc w:val="center"/>
              <w:rPr>
                <w:sz w:val="26"/>
                <w:szCs w:val="26"/>
              </w:rPr>
            </w:pPr>
          </w:p>
          <w:p w:rsidR="004855E5" w:rsidRPr="00A56350" w:rsidRDefault="004855E5" w:rsidP="00D81170">
            <w:pPr>
              <w:jc w:val="center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1</w:t>
            </w:r>
            <w:r w:rsidRPr="00A56350">
              <w:rPr>
                <w:sz w:val="26"/>
                <w:szCs w:val="26"/>
                <w:lang w:val="en-US"/>
              </w:rPr>
              <w:t>5</w:t>
            </w:r>
            <w:r w:rsidRPr="00A56350">
              <w:rPr>
                <w:sz w:val="26"/>
                <w:szCs w:val="26"/>
              </w:rPr>
              <w:t>.00</w:t>
            </w:r>
            <w:r w:rsidR="00A56350" w:rsidRPr="00A56350">
              <w:rPr>
                <w:sz w:val="26"/>
                <w:szCs w:val="26"/>
              </w:rPr>
              <w:t xml:space="preserve"> – 16.00</w:t>
            </w:r>
          </w:p>
        </w:tc>
        <w:tc>
          <w:tcPr>
            <w:tcW w:w="5529" w:type="dxa"/>
          </w:tcPr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 xml:space="preserve">Сити-фермерство*. 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 xml:space="preserve">Агропочвоведение и сельскохозяйственная экология*. 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 xml:space="preserve">Лесное и лесопарковое хозяйство*. 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 xml:space="preserve">Цифровое сельское хозяйство*. </w:t>
            </w:r>
          </w:p>
          <w:p w:rsidR="0018392B" w:rsidRPr="00A56350" w:rsidRDefault="0018392B" w:rsidP="0018392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 xml:space="preserve">Ветеринария и зоотехнология*. </w:t>
            </w:r>
          </w:p>
          <w:p w:rsidR="00F27B36" w:rsidRPr="00A56350" w:rsidRDefault="0018392B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Пищевая и сельскохозяйственная биотехнология*</w:t>
            </w:r>
            <w:r w:rsidR="00F27B36" w:rsidRPr="00A56350">
              <w:rPr>
                <w:spacing w:val="-11"/>
                <w:sz w:val="26"/>
                <w:szCs w:val="26"/>
              </w:rPr>
              <w:t xml:space="preserve"> </w:t>
            </w:r>
            <w:proofErr w:type="spellStart"/>
            <w:r w:rsidR="00F27B36" w:rsidRPr="00A56350">
              <w:rPr>
                <w:spacing w:val="-11"/>
                <w:sz w:val="26"/>
                <w:szCs w:val="26"/>
              </w:rPr>
              <w:t>Агрогеномика</w:t>
            </w:r>
            <w:proofErr w:type="spellEnd"/>
            <w:r w:rsidR="00F27B36" w:rsidRPr="00A56350">
              <w:rPr>
                <w:spacing w:val="-11"/>
                <w:sz w:val="26"/>
                <w:szCs w:val="26"/>
              </w:rPr>
              <w:t>, селекция и генная инженерия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Агро/</w:t>
            </w:r>
            <w:proofErr w:type="spellStart"/>
            <w:r w:rsidRPr="00A56350">
              <w:rPr>
                <w:spacing w:val="-11"/>
                <w:sz w:val="26"/>
                <w:szCs w:val="26"/>
              </w:rPr>
              <w:t>биоинформатика</w:t>
            </w:r>
            <w:proofErr w:type="spellEnd"/>
            <w:r w:rsidRPr="00A56350">
              <w:rPr>
                <w:spacing w:val="-11"/>
                <w:sz w:val="26"/>
                <w:szCs w:val="26"/>
              </w:rPr>
              <w:t xml:space="preserve"> и кибернетика.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Инженерные биологические системы.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Агрохимия.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lastRenderedPageBreak/>
              <w:t>География АПК и землеустройство.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Аграрное право.</w:t>
            </w:r>
          </w:p>
          <w:p w:rsidR="00F27B36" w:rsidRPr="00A56350" w:rsidRDefault="00F27B36" w:rsidP="00F27B36">
            <w:pPr>
              <w:shd w:val="clear" w:color="auto" w:fill="FFFFFF"/>
              <w:rPr>
                <w:spacing w:val="-11"/>
                <w:sz w:val="26"/>
                <w:szCs w:val="26"/>
              </w:rPr>
            </w:pPr>
            <w:r w:rsidRPr="00A56350">
              <w:rPr>
                <w:spacing w:val="-11"/>
                <w:sz w:val="26"/>
                <w:szCs w:val="26"/>
              </w:rPr>
              <w:t>Экономика АПК.</w:t>
            </w:r>
          </w:p>
          <w:p w:rsidR="004855E5" w:rsidRPr="00A56350" w:rsidRDefault="00F27B36" w:rsidP="00F27B36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A56350">
              <w:rPr>
                <w:spacing w:val="-11"/>
                <w:sz w:val="26"/>
                <w:szCs w:val="26"/>
              </w:rPr>
              <w:t>Органическое земледелие. Биологические ресурсы.</w:t>
            </w:r>
          </w:p>
        </w:tc>
        <w:tc>
          <w:tcPr>
            <w:tcW w:w="5386" w:type="dxa"/>
            <w:vAlign w:val="center"/>
          </w:tcPr>
          <w:p w:rsidR="00A56350" w:rsidRPr="00A56350" w:rsidRDefault="0018392B" w:rsidP="00A56350">
            <w:r w:rsidRPr="00A56350">
              <w:rPr>
                <w:rFonts w:ascii="Arial" w:hAnsi="Arial" w:cs="Arial"/>
                <w:sz w:val="23"/>
                <w:szCs w:val="23"/>
              </w:rPr>
              <w:lastRenderedPageBreak/>
              <w:t xml:space="preserve"> </w:t>
            </w:r>
            <w:r w:rsidR="00A56350" w:rsidRPr="00A56350">
              <w:t>ФГБОУ ВО «НГСХА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7 сен 2020 03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6" w:history="1">
              <w:r w:rsidR="00A56350" w:rsidRPr="00A56350">
                <w:rPr>
                  <w:rStyle w:val="a8"/>
                  <w:color w:val="auto"/>
                </w:rPr>
                <w:t>https://us02web.zoom.us/j/85208053363?pwd=Z3ZZbVArbUJ4VStrdnpTWDJTTFhhZz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52 0805 3363</w:t>
            </w:r>
          </w:p>
          <w:p w:rsidR="00F27B36" w:rsidRPr="00A56350" w:rsidRDefault="00A56350" w:rsidP="00A56350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A56350">
              <w:t>Код доступа: 224894</w:t>
            </w:r>
          </w:p>
          <w:p w:rsidR="004855E5" w:rsidRPr="00A56350" w:rsidRDefault="004855E5" w:rsidP="0018392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350" w:rsidRPr="00A56350" w:rsidTr="00193763">
        <w:trPr>
          <w:trHeight w:val="416"/>
        </w:trPr>
        <w:tc>
          <w:tcPr>
            <w:tcW w:w="1418" w:type="dxa"/>
          </w:tcPr>
          <w:p w:rsidR="004855E5" w:rsidRPr="00A56350" w:rsidRDefault="004855E5" w:rsidP="00A35A79">
            <w:pPr>
              <w:jc w:val="center"/>
              <w:rPr>
                <w:iCs/>
                <w:sz w:val="26"/>
                <w:szCs w:val="26"/>
              </w:rPr>
            </w:pPr>
            <w:r w:rsidRPr="00A56350">
              <w:rPr>
                <w:iCs/>
                <w:sz w:val="26"/>
                <w:szCs w:val="26"/>
              </w:rPr>
              <w:lastRenderedPageBreak/>
              <w:t xml:space="preserve"> </w:t>
            </w:r>
          </w:p>
          <w:p w:rsidR="004855E5" w:rsidRPr="00A56350" w:rsidRDefault="004855E5" w:rsidP="00A35A79">
            <w:pPr>
              <w:jc w:val="center"/>
              <w:rPr>
                <w:bCs/>
                <w:sz w:val="26"/>
                <w:szCs w:val="26"/>
              </w:rPr>
            </w:pPr>
            <w:r w:rsidRPr="00A56350">
              <w:rPr>
                <w:iCs/>
                <w:sz w:val="26"/>
                <w:szCs w:val="26"/>
                <w:lang w:val="en-US"/>
              </w:rPr>
              <w:t>17</w:t>
            </w:r>
            <w:r w:rsidRPr="00A56350">
              <w:rPr>
                <w:bCs/>
                <w:iCs/>
                <w:sz w:val="26"/>
                <w:szCs w:val="26"/>
              </w:rPr>
              <w:t xml:space="preserve"> сентября </w:t>
            </w:r>
          </w:p>
        </w:tc>
        <w:tc>
          <w:tcPr>
            <w:tcW w:w="2410" w:type="dxa"/>
          </w:tcPr>
          <w:p w:rsidR="004855E5" w:rsidRPr="00A56350" w:rsidRDefault="0018392B" w:rsidP="00A35A79">
            <w:pPr>
              <w:shd w:val="clear" w:color="auto" w:fill="FFFFFF"/>
              <w:spacing w:line="258" w:lineRule="exact"/>
              <w:rPr>
                <w:sz w:val="26"/>
                <w:szCs w:val="26"/>
              </w:rPr>
            </w:pPr>
            <w:r w:rsidRPr="00A56350">
              <w:rPr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им. Р.Е. Алексеева   </w:t>
            </w:r>
          </w:p>
        </w:tc>
        <w:tc>
          <w:tcPr>
            <w:tcW w:w="992" w:type="dxa"/>
          </w:tcPr>
          <w:p w:rsidR="004855E5" w:rsidRPr="00A56350" w:rsidRDefault="004855E5" w:rsidP="00A35A79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A35A79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855E5" w:rsidRPr="00A56350" w:rsidRDefault="004855E5" w:rsidP="00A35A79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A56350">
              <w:rPr>
                <w:bCs/>
                <w:iCs/>
                <w:sz w:val="26"/>
                <w:szCs w:val="26"/>
              </w:rPr>
              <w:t xml:space="preserve">16. 00 </w:t>
            </w:r>
            <w:r w:rsidR="00A56350" w:rsidRPr="00A56350">
              <w:rPr>
                <w:bCs/>
                <w:iCs/>
                <w:sz w:val="26"/>
                <w:szCs w:val="26"/>
              </w:rPr>
              <w:t xml:space="preserve"> - 17.00</w:t>
            </w:r>
            <w:proofErr w:type="gramEnd"/>
            <w:r w:rsidRPr="00A56350">
              <w:rPr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</w:tcPr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Институт транспортных систем (ИТС)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r w:rsidRPr="00A56350">
              <w:rPr>
                <w:sz w:val="26"/>
                <w:szCs w:val="26"/>
              </w:rPr>
              <w:t xml:space="preserve">Проектирование и создание автомобиля и </w:t>
            </w:r>
            <w:proofErr w:type="spellStart"/>
            <w:r w:rsidRPr="00A56350">
              <w:rPr>
                <w:sz w:val="26"/>
                <w:szCs w:val="26"/>
              </w:rPr>
              <w:t>автокомпонентов</w:t>
            </w:r>
            <w:proofErr w:type="spellEnd"/>
            <w:r w:rsidRPr="00A56350">
              <w:rPr>
                <w:sz w:val="26"/>
                <w:szCs w:val="26"/>
              </w:rPr>
              <w:t>;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Виртуальные транспортные системы, оптимизация дорожно-транспортной сети;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Проблемы транспорта и флота;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Беспилотные и пилотируемые летательные аппараты и их элементы;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Двигатели внутреннего сгорания и энергетические установки;</w:t>
            </w:r>
          </w:p>
          <w:p w:rsidR="0076546B" w:rsidRPr="00A56350" w:rsidRDefault="0076546B" w:rsidP="0076546B">
            <w:pPr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Технологии 3</w:t>
            </w:r>
            <w:r w:rsidRPr="00A56350">
              <w:rPr>
                <w:sz w:val="26"/>
                <w:szCs w:val="26"/>
                <w:lang w:val="en-US"/>
              </w:rPr>
              <w:t>D</w:t>
            </w:r>
            <w:r w:rsidRPr="00A56350">
              <w:rPr>
                <w:sz w:val="26"/>
                <w:szCs w:val="26"/>
              </w:rPr>
              <w:t xml:space="preserve"> </w:t>
            </w:r>
            <w:proofErr w:type="spellStart"/>
            <w:r w:rsidRPr="00A56350">
              <w:rPr>
                <w:sz w:val="26"/>
                <w:szCs w:val="26"/>
              </w:rPr>
              <w:t>прототипирования</w:t>
            </w:r>
            <w:proofErr w:type="spellEnd"/>
            <w:r w:rsidRPr="00A56350">
              <w:rPr>
                <w:sz w:val="26"/>
                <w:szCs w:val="26"/>
              </w:rPr>
              <w:t xml:space="preserve"> в автомобилестроении</w:t>
            </w:r>
          </w:p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Институт промышленных технологий машиностроения (ИПТМ)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r w:rsidRPr="00A56350">
              <w:rPr>
                <w:sz w:val="26"/>
                <w:szCs w:val="26"/>
              </w:rPr>
              <w:t>Проектирование и компьютерное моделирование технических устройств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Роботы и робототехнические системы;</w:t>
            </w:r>
          </w:p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Институт ядерной энергетики и технической физики (</w:t>
            </w:r>
            <w:proofErr w:type="spellStart"/>
            <w:r w:rsidRPr="00A56350">
              <w:rPr>
                <w:b/>
                <w:sz w:val="26"/>
                <w:szCs w:val="26"/>
              </w:rPr>
              <w:t>ИЯЭиТФ</w:t>
            </w:r>
            <w:proofErr w:type="spellEnd"/>
            <w:r w:rsidRPr="00A56350">
              <w:rPr>
                <w:b/>
                <w:sz w:val="26"/>
                <w:szCs w:val="26"/>
              </w:rPr>
              <w:t>)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A56350">
              <w:rPr>
                <w:sz w:val="26"/>
                <w:szCs w:val="26"/>
              </w:rPr>
              <w:t>Фотоника</w:t>
            </w:r>
            <w:proofErr w:type="spellEnd"/>
            <w:r w:rsidRPr="00A56350">
              <w:rPr>
                <w:sz w:val="26"/>
                <w:szCs w:val="26"/>
              </w:rPr>
              <w:t xml:space="preserve"> и волоконная оптика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Ядерная энергетика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Техническая физика;</w:t>
            </w:r>
          </w:p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Институт электроэнергетики (ИНЭЛ)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Электроэнергетика и электротехника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 xml:space="preserve">- Электроника и </w:t>
            </w:r>
            <w:proofErr w:type="spellStart"/>
            <w:r w:rsidRPr="00A56350">
              <w:rPr>
                <w:sz w:val="26"/>
                <w:szCs w:val="26"/>
              </w:rPr>
              <w:t>наноэлектроника</w:t>
            </w:r>
            <w:proofErr w:type="spellEnd"/>
            <w:r w:rsidRPr="00A56350">
              <w:rPr>
                <w:sz w:val="26"/>
                <w:szCs w:val="26"/>
              </w:rPr>
              <w:t>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Возобновляемая  энергетика.</w:t>
            </w:r>
          </w:p>
          <w:p w:rsidR="0076546B" w:rsidRPr="00A56350" w:rsidRDefault="0076546B" w:rsidP="0076546B">
            <w:pPr>
              <w:spacing w:line="235" w:lineRule="auto"/>
              <w:jc w:val="center"/>
              <w:rPr>
                <w:i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Институт физико-химических технологий и материаловедения 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r w:rsidRPr="00A56350">
              <w:rPr>
                <w:sz w:val="26"/>
                <w:szCs w:val="26"/>
              </w:rPr>
              <w:t>Химическая технология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lastRenderedPageBreak/>
              <w:t>- Биотехнология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 xml:space="preserve">- </w:t>
            </w:r>
            <w:proofErr w:type="spellStart"/>
            <w:r w:rsidRPr="00A56350">
              <w:rPr>
                <w:sz w:val="26"/>
                <w:szCs w:val="26"/>
              </w:rPr>
              <w:t>Наноматериалы</w:t>
            </w:r>
            <w:proofErr w:type="spellEnd"/>
            <w:r w:rsidRPr="00A56350">
              <w:rPr>
                <w:sz w:val="26"/>
                <w:szCs w:val="26"/>
              </w:rPr>
              <w:t xml:space="preserve"> и технологии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 xml:space="preserve">- Применение технологий </w:t>
            </w:r>
            <w:proofErr w:type="gramStart"/>
            <w:r w:rsidRPr="00A56350">
              <w:rPr>
                <w:sz w:val="26"/>
                <w:szCs w:val="26"/>
              </w:rPr>
              <w:t>быстрого</w:t>
            </w:r>
            <w:proofErr w:type="gramEnd"/>
            <w:r w:rsidRPr="00A56350">
              <w:rPr>
                <w:sz w:val="26"/>
                <w:szCs w:val="26"/>
              </w:rPr>
              <w:t xml:space="preserve"> </w:t>
            </w:r>
            <w:proofErr w:type="spellStart"/>
            <w:r w:rsidRPr="00A56350">
              <w:rPr>
                <w:sz w:val="26"/>
                <w:szCs w:val="26"/>
              </w:rPr>
              <w:t>прототипирования</w:t>
            </w:r>
            <w:proofErr w:type="spellEnd"/>
            <w:r w:rsidRPr="00A56350">
              <w:rPr>
                <w:sz w:val="26"/>
                <w:szCs w:val="26"/>
              </w:rPr>
              <w:t xml:space="preserve"> в современном производстве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Материаловедение и технологии новых материалов</w:t>
            </w:r>
          </w:p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Институт экономики и управления 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r w:rsidRPr="00A56350">
              <w:rPr>
                <w:sz w:val="26"/>
                <w:szCs w:val="26"/>
              </w:rPr>
              <w:t>Прикладная математика и информатика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Управление инновациями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История России;</w:t>
            </w:r>
          </w:p>
          <w:p w:rsidR="0076546B" w:rsidRPr="00A56350" w:rsidRDefault="0076546B" w:rsidP="0076546B">
            <w:pPr>
              <w:spacing w:line="235" w:lineRule="auto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Культурологические и социально-политические аспекты развития общества</w:t>
            </w:r>
          </w:p>
          <w:p w:rsidR="0076546B" w:rsidRPr="00A56350" w:rsidRDefault="0076546B" w:rsidP="0076546B">
            <w:pPr>
              <w:spacing w:line="235" w:lineRule="auto"/>
              <w:rPr>
                <w:b/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>Институт радиоэлектроники и информационных технологий (ИРИТ)</w:t>
            </w:r>
          </w:p>
          <w:p w:rsidR="0076546B" w:rsidRPr="00A56350" w:rsidRDefault="0076546B" w:rsidP="0076546B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A56350">
              <w:rPr>
                <w:b/>
                <w:sz w:val="26"/>
                <w:szCs w:val="26"/>
              </w:rPr>
              <w:t xml:space="preserve">- </w:t>
            </w:r>
            <w:r w:rsidRPr="00A56350">
              <w:rPr>
                <w:sz w:val="26"/>
                <w:szCs w:val="26"/>
              </w:rPr>
              <w:t>Прикладная информатика;</w:t>
            </w:r>
          </w:p>
          <w:p w:rsidR="0076546B" w:rsidRPr="00A56350" w:rsidRDefault="0076546B" w:rsidP="0076546B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Сферы применения технологий компьютерной графики;</w:t>
            </w:r>
          </w:p>
          <w:p w:rsidR="0076546B" w:rsidRPr="00A56350" w:rsidRDefault="0076546B" w:rsidP="0076546B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Информационные системы и технологии;</w:t>
            </w:r>
          </w:p>
          <w:p w:rsidR="004855E5" w:rsidRPr="00A56350" w:rsidRDefault="0076546B" w:rsidP="00A142E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A56350">
              <w:rPr>
                <w:sz w:val="26"/>
                <w:szCs w:val="26"/>
              </w:rPr>
              <w:t>- Радиоэлектроника и электротехника</w:t>
            </w:r>
          </w:p>
        </w:tc>
        <w:tc>
          <w:tcPr>
            <w:tcW w:w="5386" w:type="dxa"/>
            <w:vAlign w:val="center"/>
          </w:tcPr>
          <w:p w:rsidR="00A56350" w:rsidRPr="00A56350" w:rsidRDefault="00A56350" w:rsidP="00A56350">
            <w:r w:rsidRPr="00A56350">
              <w:lastRenderedPageBreak/>
              <w:t xml:space="preserve">ФГБОУ ВО «НГТУ </w:t>
            </w:r>
            <w:proofErr w:type="spellStart"/>
            <w:r w:rsidRPr="00A56350">
              <w:t>им.Р.Е.Алексеева</w:t>
            </w:r>
            <w:proofErr w:type="spellEnd"/>
            <w:r w:rsidRPr="00A56350">
              <w:t>». Организационные собрания по формированию вузовских секций НОУ "Эврика" в 2020-2021 учебном году</w:t>
            </w:r>
          </w:p>
          <w:p w:rsidR="00A56350" w:rsidRPr="00A56350" w:rsidRDefault="00A56350" w:rsidP="00A56350">
            <w:r w:rsidRPr="00A56350">
              <w:t>Время: 17 сен 2020 04:00 PM Москва</w:t>
            </w:r>
          </w:p>
          <w:p w:rsidR="00A56350" w:rsidRPr="00A56350" w:rsidRDefault="00A56350" w:rsidP="00A56350">
            <w:r w:rsidRPr="00A56350">
              <w:t xml:space="preserve">Подключиться к конференции </w:t>
            </w:r>
            <w:proofErr w:type="spellStart"/>
            <w:r w:rsidRPr="00A56350">
              <w:t>Zoom</w:t>
            </w:r>
            <w:proofErr w:type="spellEnd"/>
          </w:p>
          <w:p w:rsidR="00A56350" w:rsidRPr="00A56350" w:rsidRDefault="0006410C" w:rsidP="00A56350">
            <w:hyperlink r:id="rId17" w:history="1">
              <w:r w:rsidR="00A56350" w:rsidRPr="00A56350">
                <w:rPr>
                  <w:rStyle w:val="a8"/>
                  <w:color w:val="auto"/>
                </w:rPr>
                <w:t>https://us02web.zoom.us/j/85736632895?pwd=Q3FlbkR2T3NodHJwcWMzc3dzZStGQT09</w:t>
              </w:r>
            </w:hyperlink>
            <w:r w:rsidR="00A56350" w:rsidRPr="00A56350">
              <w:t xml:space="preserve"> </w:t>
            </w:r>
          </w:p>
          <w:p w:rsidR="00A56350" w:rsidRPr="00A56350" w:rsidRDefault="00A56350" w:rsidP="00A56350">
            <w:r w:rsidRPr="00A56350">
              <w:t>Идентификатор конференции: 857 3663 2895</w:t>
            </w:r>
          </w:p>
          <w:p w:rsidR="004855E5" w:rsidRPr="00A56350" w:rsidRDefault="00A56350" w:rsidP="00A56350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  <w:r w:rsidRPr="00A56350">
              <w:t>Код доступа: 002362</w:t>
            </w:r>
          </w:p>
        </w:tc>
      </w:tr>
    </w:tbl>
    <w:p w:rsidR="0076546B" w:rsidRDefault="0076546B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</w:p>
    <w:p w:rsidR="002E3BDB" w:rsidRPr="00A4115E" w:rsidRDefault="002E3BDB" w:rsidP="004D33A0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</w:p>
    <w:p w:rsidR="000555EB" w:rsidRPr="00E348A3" w:rsidRDefault="000555EB" w:rsidP="000555EB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E348A3">
        <w:rPr>
          <w:bCs/>
          <w:i/>
          <w:iCs/>
          <w:sz w:val="28"/>
          <w:szCs w:val="28"/>
        </w:rPr>
        <w:t xml:space="preserve">Для обучения в секциях городского НОУ «Эврика», </w:t>
      </w:r>
      <w:r w:rsidRPr="00E348A3">
        <w:rPr>
          <w:b/>
          <w:bCs/>
          <w:i/>
          <w:iCs/>
          <w:sz w:val="28"/>
          <w:szCs w:val="28"/>
        </w:rPr>
        <w:t>работающих на базах вузов от Дворца им. В.П.Чкалова</w:t>
      </w:r>
      <w:r w:rsidR="00E348A3" w:rsidRPr="00E348A3">
        <w:rPr>
          <w:b/>
          <w:bCs/>
          <w:i/>
          <w:iCs/>
          <w:sz w:val="28"/>
          <w:szCs w:val="28"/>
        </w:rPr>
        <w:t>,</w:t>
      </w:r>
      <w:r w:rsidRPr="00E348A3">
        <w:rPr>
          <w:bCs/>
          <w:i/>
          <w:iCs/>
          <w:sz w:val="28"/>
          <w:szCs w:val="28"/>
        </w:rPr>
        <w:t xml:space="preserve"> оформление будет проводиться   с 21 по 25 (суббота, воскресенье – выходные дни) с 14.00 до 18.00  по адресу: ул. Пискунова  39, Дворец им В.П.Чкалова (фойе). При себе </w:t>
      </w:r>
      <w:r w:rsidRPr="00E348A3">
        <w:rPr>
          <w:b/>
          <w:bCs/>
          <w:i/>
          <w:iCs/>
          <w:sz w:val="28"/>
          <w:szCs w:val="28"/>
        </w:rPr>
        <w:t>иметь копию свидетельства о рождении (копия паспорта не принимается), копию медицинского полиса с двух сторон, фото или скан СНИЛС, а также логин, пароль от действующей электронной почты.</w:t>
      </w:r>
    </w:p>
    <w:p w:rsidR="000555EB" w:rsidRPr="00E348A3" w:rsidRDefault="000555EB" w:rsidP="000555EB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E348A3">
        <w:rPr>
          <w:bCs/>
          <w:i/>
          <w:iCs/>
          <w:sz w:val="28"/>
          <w:szCs w:val="28"/>
        </w:rPr>
        <w:t xml:space="preserve">В связи с </w:t>
      </w:r>
      <w:r w:rsidR="00E348A3" w:rsidRPr="00E348A3">
        <w:rPr>
          <w:bCs/>
          <w:i/>
          <w:iCs/>
          <w:sz w:val="28"/>
          <w:szCs w:val="28"/>
        </w:rPr>
        <w:t>эпидемиологической ситуацией</w:t>
      </w:r>
      <w:r w:rsidRPr="00E348A3">
        <w:rPr>
          <w:b/>
          <w:bCs/>
          <w:i/>
          <w:iCs/>
          <w:sz w:val="28"/>
          <w:szCs w:val="28"/>
        </w:rPr>
        <w:t xml:space="preserve">, </w:t>
      </w:r>
      <w:r w:rsidR="00E348A3" w:rsidRPr="00E348A3">
        <w:rPr>
          <w:bCs/>
          <w:i/>
          <w:iCs/>
          <w:sz w:val="28"/>
          <w:szCs w:val="28"/>
        </w:rPr>
        <w:t>просьба для оформления документов, приходить в медицинских масках.</w:t>
      </w:r>
    </w:p>
    <w:p w:rsidR="000555EB" w:rsidRPr="00E348A3" w:rsidRDefault="000555EB" w:rsidP="000555EB">
      <w:pPr>
        <w:shd w:val="clear" w:color="auto" w:fill="FFFFFF"/>
        <w:jc w:val="both"/>
        <w:rPr>
          <w:bCs/>
          <w:i/>
          <w:iCs/>
          <w:sz w:val="28"/>
          <w:szCs w:val="28"/>
        </w:rPr>
      </w:pPr>
      <w:r w:rsidRPr="00E348A3">
        <w:rPr>
          <w:bCs/>
          <w:i/>
          <w:iCs/>
          <w:sz w:val="28"/>
          <w:szCs w:val="28"/>
        </w:rPr>
        <w:t xml:space="preserve">Справки: Дворец детского творчества им. В.П. Чкалова, каб.29, </w:t>
      </w:r>
      <w:proofErr w:type="spellStart"/>
      <w:r w:rsidRPr="00E348A3">
        <w:rPr>
          <w:bCs/>
          <w:i/>
          <w:iCs/>
          <w:sz w:val="28"/>
          <w:szCs w:val="28"/>
          <w:lang w:val="en-US"/>
        </w:rPr>
        <w:t>cmmr</w:t>
      </w:r>
      <w:proofErr w:type="spellEnd"/>
      <w:r w:rsidRPr="00E348A3">
        <w:rPr>
          <w:bCs/>
          <w:i/>
          <w:iCs/>
          <w:sz w:val="28"/>
          <w:szCs w:val="28"/>
        </w:rPr>
        <w:t xml:space="preserve"> @</w:t>
      </w:r>
      <w:proofErr w:type="spellStart"/>
      <w:r w:rsidRPr="00E348A3">
        <w:rPr>
          <w:bCs/>
          <w:i/>
          <w:iCs/>
          <w:sz w:val="28"/>
          <w:szCs w:val="28"/>
          <w:lang w:val="en-US"/>
        </w:rPr>
        <w:t>ddt</w:t>
      </w:r>
      <w:proofErr w:type="spellEnd"/>
      <w:r w:rsidRPr="00E348A3">
        <w:rPr>
          <w:bCs/>
          <w:i/>
          <w:iCs/>
          <w:sz w:val="28"/>
          <w:szCs w:val="28"/>
        </w:rPr>
        <w:t>-</w:t>
      </w:r>
      <w:proofErr w:type="spellStart"/>
      <w:r w:rsidRPr="00E348A3">
        <w:rPr>
          <w:bCs/>
          <w:i/>
          <w:iCs/>
          <w:sz w:val="28"/>
          <w:szCs w:val="28"/>
          <w:lang w:val="en-US"/>
        </w:rPr>
        <w:t>chkalov</w:t>
      </w:r>
      <w:proofErr w:type="spellEnd"/>
      <w:r w:rsidRPr="00E348A3">
        <w:rPr>
          <w:bCs/>
          <w:i/>
          <w:iCs/>
          <w:sz w:val="28"/>
          <w:szCs w:val="28"/>
        </w:rPr>
        <w:t>.</w:t>
      </w:r>
      <w:proofErr w:type="spellStart"/>
      <w:r w:rsidRPr="00E348A3">
        <w:rPr>
          <w:bCs/>
          <w:i/>
          <w:iCs/>
          <w:sz w:val="28"/>
          <w:szCs w:val="28"/>
          <w:lang w:val="en-US"/>
        </w:rPr>
        <w:t>ru</w:t>
      </w:r>
      <w:proofErr w:type="spellEnd"/>
      <w:r w:rsidRPr="00E348A3">
        <w:rPr>
          <w:bCs/>
          <w:i/>
          <w:iCs/>
          <w:sz w:val="28"/>
          <w:szCs w:val="28"/>
        </w:rPr>
        <w:t xml:space="preserve">, </w:t>
      </w:r>
    </w:p>
    <w:p w:rsidR="000555EB" w:rsidRPr="00E348A3" w:rsidRDefault="000555EB" w:rsidP="000555EB">
      <w:pPr>
        <w:shd w:val="clear" w:color="auto" w:fill="FFFFFF"/>
        <w:rPr>
          <w:bCs/>
          <w:i/>
          <w:iCs/>
          <w:sz w:val="28"/>
          <w:szCs w:val="28"/>
        </w:rPr>
      </w:pPr>
      <w:r w:rsidRPr="00E348A3">
        <w:rPr>
          <w:bCs/>
          <w:i/>
          <w:iCs/>
          <w:sz w:val="28"/>
          <w:szCs w:val="28"/>
        </w:rPr>
        <w:t>436-42-44 - Баланцева Ольга Николаевна</w:t>
      </w:r>
    </w:p>
    <w:p w:rsidR="00E348A3" w:rsidRPr="00E348A3" w:rsidRDefault="00E348A3" w:rsidP="00E348A3">
      <w:pPr>
        <w:shd w:val="clear" w:color="auto" w:fill="FFFFFF"/>
        <w:ind w:firstLine="1418"/>
        <w:rPr>
          <w:sz w:val="28"/>
          <w:szCs w:val="28"/>
        </w:rPr>
      </w:pPr>
      <w:r w:rsidRPr="00E348A3">
        <w:rPr>
          <w:bCs/>
          <w:i/>
          <w:iCs/>
          <w:sz w:val="28"/>
          <w:szCs w:val="28"/>
        </w:rPr>
        <w:t>Лебедева Ангелина Валерьевна</w:t>
      </w:r>
    </w:p>
    <w:p w:rsidR="004D2748" w:rsidRPr="00A4115E" w:rsidRDefault="004D2748" w:rsidP="001119CB">
      <w:pPr>
        <w:jc w:val="center"/>
        <w:rPr>
          <w:b/>
          <w:sz w:val="26"/>
          <w:szCs w:val="26"/>
        </w:rPr>
      </w:pPr>
    </w:p>
    <w:p w:rsidR="00E348A3" w:rsidRDefault="00E348A3" w:rsidP="00E348A3">
      <w:pPr>
        <w:jc w:val="right"/>
        <w:rPr>
          <w:b/>
          <w:i/>
          <w:sz w:val="26"/>
          <w:szCs w:val="26"/>
        </w:rPr>
      </w:pPr>
    </w:p>
    <w:p w:rsidR="00E348A3" w:rsidRPr="00E348A3" w:rsidRDefault="00E3695E" w:rsidP="00E348A3">
      <w:pPr>
        <w:jc w:val="right"/>
        <w:rPr>
          <w:b/>
          <w:i/>
          <w:sz w:val="26"/>
          <w:szCs w:val="26"/>
        </w:rPr>
      </w:pPr>
      <w:r w:rsidRPr="00A4115E">
        <w:rPr>
          <w:b/>
          <w:i/>
          <w:sz w:val="26"/>
          <w:szCs w:val="26"/>
        </w:rPr>
        <w:lastRenderedPageBreak/>
        <w:t>Примечание</w:t>
      </w:r>
    </w:p>
    <w:p w:rsidR="00E3695E" w:rsidRPr="00A4115E" w:rsidRDefault="00E3695E" w:rsidP="00E3695E">
      <w:pPr>
        <w:jc w:val="center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 xml:space="preserve">АННОТАЦИИ </w:t>
      </w:r>
      <w:r w:rsidR="0006410C">
        <w:rPr>
          <w:b/>
          <w:sz w:val="26"/>
          <w:szCs w:val="26"/>
        </w:rPr>
        <w:t xml:space="preserve">НЕКОТОРЫХ СЕКЦИЙ </w:t>
      </w:r>
      <w:r w:rsidRPr="00A4115E">
        <w:rPr>
          <w:b/>
          <w:sz w:val="26"/>
          <w:szCs w:val="26"/>
        </w:rPr>
        <w:t>НГЛУ</w:t>
      </w:r>
    </w:p>
    <w:p w:rsidR="00E3695E" w:rsidRPr="00A4115E" w:rsidRDefault="00E3695E" w:rsidP="00E3695E">
      <w:pPr>
        <w:jc w:val="center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20</w:t>
      </w:r>
      <w:r w:rsidR="0018392B">
        <w:rPr>
          <w:b/>
          <w:sz w:val="26"/>
          <w:szCs w:val="26"/>
        </w:rPr>
        <w:t>20</w:t>
      </w:r>
      <w:r w:rsidRPr="00A4115E">
        <w:rPr>
          <w:b/>
          <w:sz w:val="26"/>
          <w:szCs w:val="26"/>
        </w:rPr>
        <w:t>–202</w:t>
      </w:r>
      <w:r w:rsidR="0018392B">
        <w:rPr>
          <w:b/>
          <w:sz w:val="26"/>
          <w:szCs w:val="26"/>
        </w:rPr>
        <w:t>1</w:t>
      </w:r>
      <w:r w:rsidRPr="00A4115E">
        <w:rPr>
          <w:b/>
          <w:sz w:val="26"/>
          <w:szCs w:val="26"/>
        </w:rPr>
        <w:t xml:space="preserve"> учебный год</w:t>
      </w:r>
    </w:p>
    <w:p w:rsidR="00E3695E" w:rsidRPr="00A4115E" w:rsidRDefault="00E3695E" w:rsidP="00E3695E">
      <w:pPr>
        <w:jc w:val="center"/>
        <w:rPr>
          <w:sz w:val="26"/>
          <w:szCs w:val="26"/>
        </w:rPr>
      </w:pPr>
    </w:p>
    <w:p w:rsidR="00E3695E" w:rsidRPr="00A4115E" w:rsidRDefault="00E3695E" w:rsidP="00E3695E">
      <w:pPr>
        <w:ind w:firstLine="567"/>
        <w:jc w:val="both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Межкультурная коммуникация и всемирная литература*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>Всемирная литература как достояние человечества. Национальная литературная классика – источник представлений о характере и менталитете народов, средство достижения взаимопонимания в процессе межкультурной коммуникации. Проблема сохранения национального своеобразия литературного произведения при переводе на другие языки. Творческая интерпретация национальной литературной классики в мировом кинематографе. Диалог культур Британии и России (история и современность).</w:t>
      </w:r>
    </w:p>
    <w:p w:rsidR="00E3695E" w:rsidRPr="00A4115E" w:rsidRDefault="00E3695E" w:rsidP="00E3695E">
      <w:pPr>
        <w:ind w:firstLine="567"/>
        <w:jc w:val="both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Русская литература в мировом культурном контексте</w:t>
      </w:r>
      <w:r w:rsidR="00725AB1" w:rsidRPr="00A4115E">
        <w:rPr>
          <w:b/>
          <w:sz w:val="26"/>
          <w:szCs w:val="26"/>
        </w:rPr>
        <w:t>*</w:t>
      </w:r>
    </w:p>
    <w:p w:rsidR="00E3695E" w:rsidRPr="00A4115E" w:rsidRDefault="00E3695E" w:rsidP="00E3695E">
      <w:pPr>
        <w:ind w:firstLine="539"/>
        <w:jc w:val="both"/>
        <w:rPr>
          <w:sz w:val="26"/>
          <w:szCs w:val="26"/>
        </w:rPr>
      </w:pPr>
      <w:r w:rsidRPr="00A4115E">
        <w:rPr>
          <w:sz w:val="26"/>
          <w:szCs w:val="26"/>
        </w:rPr>
        <w:t>Пушкин – первый русский писатель мирового значения, участвующий не только в русском, но и в мировом литературном процессе. Проблема переводов Пушкина на другие языки. «Открытие» русской литературы европейским культурным сознанием в Х</w:t>
      </w:r>
      <w:proofErr w:type="gramStart"/>
      <w:r w:rsidRPr="00A4115E">
        <w:rPr>
          <w:sz w:val="26"/>
          <w:szCs w:val="26"/>
          <w:lang w:val="en-US"/>
        </w:rPr>
        <w:t>I</w:t>
      </w:r>
      <w:proofErr w:type="gramEnd"/>
      <w:r w:rsidRPr="00A4115E">
        <w:rPr>
          <w:sz w:val="26"/>
          <w:szCs w:val="26"/>
        </w:rPr>
        <w:t>Х веке (</w:t>
      </w:r>
      <w:proofErr w:type="spellStart"/>
      <w:r w:rsidRPr="00A4115E">
        <w:rPr>
          <w:sz w:val="26"/>
          <w:szCs w:val="26"/>
        </w:rPr>
        <w:t>Проспер</w:t>
      </w:r>
      <w:proofErr w:type="spellEnd"/>
      <w:r w:rsidRPr="00A4115E">
        <w:rPr>
          <w:sz w:val="26"/>
          <w:szCs w:val="26"/>
        </w:rPr>
        <w:t xml:space="preserve"> Мериме, Адам Мицкевич, Гюстав Флобер и др.). Мировое значение созданной Пушкиным литературной традиции. </w:t>
      </w:r>
      <w:proofErr w:type="gramStart"/>
      <w:r w:rsidRPr="00A4115E">
        <w:rPr>
          <w:sz w:val="26"/>
          <w:szCs w:val="26"/>
        </w:rPr>
        <w:t>Восприятие «наследников» Пушкина (Гоголя, Тургенева, Толстого, Достоевского, Чехова) в мировой литературе ХХ – ХХ</w:t>
      </w:r>
      <w:r w:rsidRPr="00A4115E">
        <w:rPr>
          <w:sz w:val="26"/>
          <w:szCs w:val="26"/>
          <w:lang w:val="en-US"/>
        </w:rPr>
        <w:t>I</w:t>
      </w:r>
      <w:r w:rsidRPr="00A4115E">
        <w:rPr>
          <w:sz w:val="26"/>
          <w:szCs w:val="26"/>
        </w:rPr>
        <w:t xml:space="preserve"> веков.</w:t>
      </w:r>
      <w:proofErr w:type="gramEnd"/>
      <w:r w:rsidRPr="00A4115E">
        <w:rPr>
          <w:sz w:val="26"/>
          <w:szCs w:val="26"/>
        </w:rPr>
        <w:t xml:space="preserve"> Экранизации русской литературной классики в мировом кинематографе.</w:t>
      </w:r>
    </w:p>
    <w:p w:rsidR="00E3695E" w:rsidRPr="00A4115E" w:rsidRDefault="00E3695E" w:rsidP="00E3695E">
      <w:pPr>
        <w:ind w:firstLine="567"/>
        <w:jc w:val="both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Родной язык в мировом культурном контексте</w:t>
      </w:r>
      <w:r w:rsidR="00725AB1" w:rsidRPr="00A4115E">
        <w:rPr>
          <w:b/>
          <w:sz w:val="26"/>
          <w:szCs w:val="26"/>
        </w:rPr>
        <w:t>*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>Историческая судьба национальных языков и межкультурная коммуникация: французский, немецкий, испанский, итальянский, английский, русский в мировом культурном контексте. Функции русского языка на постсоветском пространстве и в мире. Лексика современного русского языка и заимствования из английского. Проблемы развития русского языка в современной культурно-исторической ситуации.</w:t>
      </w:r>
    </w:p>
    <w:p w:rsidR="00E3695E" w:rsidRPr="00A4115E" w:rsidRDefault="00E3695E" w:rsidP="00E3695E">
      <w:pPr>
        <w:ind w:firstLine="567"/>
        <w:jc w:val="both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Россия-Запад-Восток: опыт исторических и культурных взаимодействий</w:t>
      </w:r>
      <w:r w:rsidR="00725AB1" w:rsidRPr="00A4115E">
        <w:rPr>
          <w:b/>
          <w:sz w:val="26"/>
          <w:szCs w:val="26"/>
        </w:rPr>
        <w:t>*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 xml:space="preserve">В меняющихся условиях жизни мирового сообщества очень важен исторический опыт взаимодействия России с внешним миром: причем, и с Западом, и с Востоком. Опыт этот, накопленный столетиями, очень интересен и многозначен. И Русь, и Россия, и Советский Союз вступали в тесные взаимоотношения со странами и Запада, и Востока. Конечно, современная РФ нуждается в его глубоком исследовании для принятия правильных решений в области дальнейших взаимодействий. Необходимо расширение </w:t>
      </w:r>
      <w:proofErr w:type="spellStart"/>
      <w:r w:rsidRPr="00A4115E">
        <w:rPr>
          <w:sz w:val="26"/>
          <w:szCs w:val="26"/>
        </w:rPr>
        <w:t>источниковой</w:t>
      </w:r>
      <w:proofErr w:type="spellEnd"/>
      <w:r w:rsidRPr="00A4115E">
        <w:rPr>
          <w:sz w:val="26"/>
          <w:szCs w:val="26"/>
        </w:rPr>
        <w:t xml:space="preserve"> базы, опора на новейшие труды специалистов при  написании научных работ.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 xml:space="preserve">Научное изучение этого опыта дает возможность его применения с учетом современных обстоятельств </w:t>
      </w:r>
      <w:proofErr w:type="spellStart"/>
      <w:r w:rsidRPr="00A4115E">
        <w:rPr>
          <w:sz w:val="26"/>
          <w:szCs w:val="26"/>
        </w:rPr>
        <w:t>глобализирующегося</w:t>
      </w:r>
      <w:proofErr w:type="spellEnd"/>
      <w:r w:rsidRPr="00A4115E">
        <w:rPr>
          <w:sz w:val="26"/>
          <w:szCs w:val="26"/>
        </w:rPr>
        <w:t xml:space="preserve"> мира. Темы, которые можно разработать в формате НОУ, не требуют </w:t>
      </w:r>
      <w:proofErr w:type="gramStart"/>
      <w:r w:rsidRPr="00A4115E">
        <w:rPr>
          <w:sz w:val="26"/>
          <w:szCs w:val="26"/>
        </w:rPr>
        <w:t>обязательного</w:t>
      </w:r>
      <w:proofErr w:type="gramEnd"/>
      <w:r w:rsidRPr="00A4115E">
        <w:rPr>
          <w:sz w:val="26"/>
          <w:szCs w:val="26"/>
        </w:rPr>
        <w:t xml:space="preserve"> </w:t>
      </w:r>
      <w:proofErr w:type="spellStart"/>
      <w:r w:rsidRPr="00A4115E">
        <w:rPr>
          <w:sz w:val="26"/>
          <w:szCs w:val="26"/>
        </w:rPr>
        <w:t>макроподхода</w:t>
      </w:r>
      <w:proofErr w:type="spellEnd"/>
      <w:r w:rsidRPr="00A4115E">
        <w:rPr>
          <w:sz w:val="26"/>
          <w:szCs w:val="26"/>
        </w:rPr>
        <w:t xml:space="preserve">. Пишущий научную работу по указанной тематике волен избрать любые </w:t>
      </w:r>
      <w:proofErr w:type="spellStart"/>
      <w:r w:rsidRPr="00A4115E">
        <w:rPr>
          <w:sz w:val="26"/>
          <w:szCs w:val="26"/>
        </w:rPr>
        <w:t>микросрезы</w:t>
      </w:r>
      <w:proofErr w:type="spellEnd"/>
      <w:r w:rsidRPr="00A4115E">
        <w:rPr>
          <w:sz w:val="26"/>
          <w:szCs w:val="26"/>
        </w:rPr>
        <w:t xml:space="preserve">, которые детально проясняют характер взаимодействия Запада и России, а также соприкосновений Востока и России. 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 xml:space="preserve">Актуальна проблема: что может дать современному российскому </w:t>
      </w:r>
      <w:proofErr w:type="gramStart"/>
      <w:r w:rsidRPr="00A4115E">
        <w:rPr>
          <w:sz w:val="26"/>
          <w:szCs w:val="26"/>
        </w:rPr>
        <w:t>сообществу</w:t>
      </w:r>
      <w:proofErr w:type="gramEnd"/>
      <w:r w:rsidRPr="00A4115E">
        <w:rPr>
          <w:sz w:val="26"/>
          <w:szCs w:val="26"/>
        </w:rPr>
        <w:t xml:space="preserve"> как Запад, так и Восток.</w:t>
      </w:r>
    </w:p>
    <w:p w:rsidR="00E3695E" w:rsidRPr="00A4115E" w:rsidRDefault="00E3695E" w:rsidP="00E3695E">
      <w:pPr>
        <w:ind w:firstLine="567"/>
        <w:jc w:val="both"/>
        <w:rPr>
          <w:sz w:val="26"/>
          <w:szCs w:val="26"/>
        </w:rPr>
      </w:pPr>
      <w:r w:rsidRPr="00A4115E">
        <w:rPr>
          <w:sz w:val="26"/>
          <w:szCs w:val="26"/>
        </w:rPr>
        <w:t>Написание работ в рамках НОУ позволяет подготовиться к дальнейшему изучению таких дисциплин как: история, регионоведение, страноведение, журналистика и т. д.</w:t>
      </w:r>
    </w:p>
    <w:p w:rsidR="00E3695E" w:rsidRPr="00A4115E" w:rsidRDefault="00E3695E" w:rsidP="00E3695E">
      <w:pPr>
        <w:jc w:val="right"/>
        <w:rPr>
          <w:i/>
          <w:sz w:val="26"/>
          <w:szCs w:val="26"/>
        </w:rPr>
      </w:pPr>
    </w:p>
    <w:p w:rsidR="004D2748" w:rsidRPr="00A4115E" w:rsidRDefault="004D2748" w:rsidP="001119CB">
      <w:pPr>
        <w:jc w:val="center"/>
        <w:rPr>
          <w:b/>
          <w:sz w:val="26"/>
          <w:szCs w:val="26"/>
        </w:rPr>
      </w:pPr>
    </w:p>
    <w:p w:rsidR="00BB43B1" w:rsidRPr="00A4115E" w:rsidRDefault="00BB43B1" w:rsidP="00BB43B1">
      <w:pPr>
        <w:jc w:val="center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 xml:space="preserve">АННОТАЦИИ </w:t>
      </w:r>
      <w:r w:rsidR="0006410C">
        <w:rPr>
          <w:b/>
          <w:sz w:val="26"/>
          <w:szCs w:val="26"/>
        </w:rPr>
        <w:t>НЕКОТОРЫХ СЕКЦИЙ</w:t>
      </w:r>
      <w:r w:rsidRPr="00A4115E">
        <w:rPr>
          <w:b/>
          <w:sz w:val="26"/>
          <w:szCs w:val="26"/>
        </w:rPr>
        <w:t xml:space="preserve"> НГСХА</w:t>
      </w:r>
    </w:p>
    <w:p w:rsidR="00BB43B1" w:rsidRPr="00E073F9" w:rsidRDefault="00BB43B1" w:rsidP="00BB43B1">
      <w:pPr>
        <w:jc w:val="center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20</w:t>
      </w:r>
      <w:r w:rsidR="0006410C">
        <w:rPr>
          <w:b/>
          <w:sz w:val="26"/>
          <w:szCs w:val="26"/>
        </w:rPr>
        <w:t>20-</w:t>
      </w:r>
      <w:r w:rsidRPr="00A4115E">
        <w:rPr>
          <w:b/>
          <w:sz w:val="26"/>
          <w:szCs w:val="26"/>
        </w:rPr>
        <w:t>202</w:t>
      </w:r>
      <w:r w:rsidR="0006410C">
        <w:rPr>
          <w:b/>
          <w:sz w:val="26"/>
          <w:szCs w:val="26"/>
        </w:rPr>
        <w:t>1</w:t>
      </w:r>
      <w:r w:rsidRPr="00A4115E">
        <w:rPr>
          <w:b/>
          <w:sz w:val="26"/>
          <w:szCs w:val="26"/>
        </w:rPr>
        <w:t>учебный год</w:t>
      </w:r>
    </w:p>
    <w:p w:rsidR="00BB43B1" w:rsidRPr="00A4115E" w:rsidRDefault="00BB43B1" w:rsidP="00725AB1">
      <w:pPr>
        <w:shd w:val="clear" w:color="auto" w:fill="FFFFFF"/>
        <w:ind w:firstLine="567"/>
        <w:rPr>
          <w:sz w:val="26"/>
          <w:szCs w:val="26"/>
        </w:rPr>
      </w:pPr>
      <w:r w:rsidRPr="00A4115E">
        <w:rPr>
          <w:b/>
          <w:sz w:val="26"/>
          <w:szCs w:val="26"/>
        </w:rPr>
        <w:t>Сити-фермерство</w:t>
      </w:r>
      <w:r w:rsidR="00725AB1" w:rsidRPr="00A4115E">
        <w:rPr>
          <w:sz w:val="26"/>
          <w:szCs w:val="26"/>
        </w:rPr>
        <w:t>*</w:t>
      </w:r>
    </w:p>
    <w:p w:rsidR="00BB43B1" w:rsidRPr="00A4115E" w:rsidRDefault="00725AB1" w:rsidP="00BB43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 xml:space="preserve">Секция включает работы (проекты и научно-исследовательские) по овощеводству, плодоводству, </w:t>
      </w:r>
      <w:proofErr w:type="spellStart"/>
      <w:r w:rsidR="00BB43B1" w:rsidRPr="00A4115E">
        <w:rPr>
          <w:sz w:val="26"/>
          <w:szCs w:val="26"/>
        </w:rPr>
        <w:t>грибоводству</w:t>
      </w:r>
      <w:proofErr w:type="spellEnd"/>
      <w:r w:rsidR="00BB43B1" w:rsidRPr="00A4115E">
        <w:rPr>
          <w:sz w:val="26"/>
          <w:szCs w:val="26"/>
        </w:rPr>
        <w:t xml:space="preserve">, цветоводству - выращиванию растений в городских условиях, </w:t>
      </w:r>
      <w:proofErr w:type="spellStart"/>
      <w:r w:rsidR="00BB43B1" w:rsidRPr="00A4115E">
        <w:rPr>
          <w:sz w:val="26"/>
          <w:szCs w:val="26"/>
        </w:rPr>
        <w:t>грин</w:t>
      </w:r>
      <w:proofErr w:type="spellEnd"/>
      <w:r w:rsidR="00BB43B1" w:rsidRPr="00A4115E">
        <w:rPr>
          <w:sz w:val="26"/>
          <w:szCs w:val="26"/>
        </w:rPr>
        <w:t>-боксах, в жилых домах и офисах, а также при воздействии некоторых факторов окружающей среды, включая и космические оранжереи.</w:t>
      </w:r>
    </w:p>
    <w:p w:rsidR="00BB43B1" w:rsidRPr="00A4115E" w:rsidRDefault="00BB43B1" w:rsidP="00BB43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 xml:space="preserve">При необходимости может быть введена подсекция по животноводству  или </w:t>
      </w:r>
      <w:proofErr w:type="spellStart"/>
      <w:r w:rsidRPr="00A4115E">
        <w:rPr>
          <w:sz w:val="26"/>
          <w:szCs w:val="26"/>
        </w:rPr>
        <w:t>пчел</w:t>
      </w:r>
      <w:proofErr w:type="gramStart"/>
      <w:r w:rsidRPr="00A4115E">
        <w:rPr>
          <w:sz w:val="26"/>
          <w:szCs w:val="26"/>
        </w:rPr>
        <w:t>о</w:t>
      </w:r>
      <w:proofErr w:type="spellEnd"/>
      <w:r w:rsidRPr="00A4115E">
        <w:rPr>
          <w:sz w:val="26"/>
          <w:szCs w:val="26"/>
        </w:rPr>
        <w:t>-</w:t>
      </w:r>
      <w:proofErr w:type="gramEnd"/>
      <w:r w:rsidRPr="00A4115E">
        <w:rPr>
          <w:sz w:val="26"/>
          <w:szCs w:val="26"/>
        </w:rPr>
        <w:t xml:space="preserve"> (шмеле) </w:t>
      </w:r>
      <w:proofErr w:type="spellStart"/>
      <w:r w:rsidRPr="00A4115E">
        <w:rPr>
          <w:sz w:val="26"/>
          <w:szCs w:val="26"/>
        </w:rPr>
        <w:t>водству</w:t>
      </w:r>
      <w:proofErr w:type="spellEnd"/>
      <w:r w:rsidRPr="00A4115E">
        <w:rPr>
          <w:sz w:val="26"/>
          <w:szCs w:val="26"/>
        </w:rPr>
        <w:t>.</w:t>
      </w:r>
    </w:p>
    <w:p w:rsidR="00BB43B1" w:rsidRPr="00A4115E" w:rsidRDefault="00BB43B1" w:rsidP="00725AB1">
      <w:pPr>
        <w:shd w:val="clear" w:color="auto" w:fill="FFFFFF"/>
        <w:ind w:firstLine="567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Агропочвоведение и сельскохозяйственная экология</w:t>
      </w:r>
      <w:r w:rsidR="00725AB1" w:rsidRPr="00A4115E">
        <w:rPr>
          <w:b/>
          <w:sz w:val="26"/>
          <w:szCs w:val="26"/>
        </w:rPr>
        <w:t>*</w:t>
      </w:r>
    </w:p>
    <w:p w:rsidR="00BB43B1" w:rsidRPr="00A4115E" w:rsidRDefault="00725AB1" w:rsidP="00725A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 xml:space="preserve">Включает работы (проекты и научно-исследовательские) по изучению выращивания сельскохозяйственных культур на различных видах </w:t>
      </w:r>
      <w:proofErr w:type="spellStart"/>
      <w:r w:rsidR="00BB43B1" w:rsidRPr="00A4115E">
        <w:rPr>
          <w:sz w:val="26"/>
          <w:szCs w:val="26"/>
        </w:rPr>
        <w:t>почвогрунта</w:t>
      </w:r>
      <w:proofErr w:type="spellEnd"/>
      <w:r w:rsidR="00BB43B1" w:rsidRPr="00A4115E">
        <w:rPr>
          <w:sz w:val="26"/>
          <w:szCs w:val="26"/>
        </w:rPr>
        <w:t>, субстрата, питательных смесей (гид</w:t>
      </w:r>
      <w:bookmarkStart w:id="0" w:name="_GoBack"/>
      <w:bookmarkEnd w:id="0"/>
      <w:r w:rsidR="00BB43B1" w:rsidRPr="00A4115E">
        <w:rPr>
          <w:sz w:val="26"/>
          <w:szCs w:val="26"/>
        </w:rPr>
        <w:t>ропоника) и аэропоника.</w:t>
      </w:r>
    </w:p>
    <w:p w:rsidR="00BB43B1" w:rsidRPr="00A4115E" w:rsidRDefault="00BB43B1" w:rsidP="00725AB1">
      <w:pPr>
        <w:shd w:val="clear" w:color="auto" w:fill="FFFFFF"/>
        <w:ind w:firstLine="567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Ветеринария и зоотехния</w:t>
      </w:r>
      <w:r w:rsidR="00725AB1" w:rsidRPr="00A4115E">
        <w:rPr>
          <w:b/>
          <w:sz w:val="26"/>
          <w:szCs w:val="26"/>
        </w:rPr>
        <w:t>*</w:t>
      </w:r>
    </w:p>
    <w:p w:rsidR="00BB43B1" w:rsidRPr="00A4115E" w:rsidRDefault="00725AB1" w:rsidP="00725A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 xml:space="preserve">Включает научно-исследовательские работы по выращиванию сельскохозяйственных животных, кормлению, </w:t>
      </w:r>
      <w:proofErr w:type="spellStart"/>
      <w:r w:rsidR="00BB43B1" w:rsidRPr="00A4115E">
        <w:rPr>
          <w:sz w:val="26"/>
          <w:szCs w:val="26"/>
        </w:rPr>
        <w:t>содержнию</w:t>
      </w:r>
      <w:proofErr w:type="spellEnd"/>
      <w:r w:rsidR="00BB43B1" w:rsidRPr="00A4115E">
        <w:rPr>
          <w:sz w:val="26"/>
          <w:szCs w:val="26"/>
        </w:rPr>
        <w:t xml:space="preserve"> и уходу (влияние различных факторов), изучению патологических и функциональных состояний (сбой в режиме питания, неправильно составленный рацион и т д).</w:t>
      </w:r>
    </w:p>
    <w:p w:rsidR="00BB43B1" w:rsidRPr="00A4115E" w:rsidRDefault="00BB43B1" w:rsidP="00725AB1">
      <w:pPr>
        <w:shd w:val="clear" w:color="auto" w:fill="FFFFFF"/>
        <w:ind w:firstLine="567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Лесное и лесопарковое хозяйство</w:t>
      </w:r>
      <w:r w:rsidR="00725AB1" w:rsidRPr="00A4115E">
        <w:rPr>
          <w:b/>
          <w:sz w:val="26"/>
          <w:szCs w:val="26"/>
        </w:rPr>
        <w:t>*</w:t>
      </w:r>
    </w:p>
    <w:p w:rsidR="00BB43B1" w:rsidRPr="00A4115E" w:rsidRDefault="00725AB1" w:rsidP="00BB43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 xml:space="preserve">Секция включает работы (проекты и научно-исследовательские) по </w:t>
      </w:r>
      <w:proofErr w:type="spellStart"/>
      <w:r w:rsidR="00BB43B1" w:rsidRPr="00A4115E">
        <w:rPr>
          <w:sz w:val="26"/>
          <w:szCs w:val="26"/>
        </w:rPr>
        <w:t>лесовосстановлению</w:t>
      </w:r>
      <w:proofErr w:type="spellEnd"/>
      <w:r w:rsidR="00BB43B1" w:rsidRPr="00A4115E">
        <w:rPr>
          <w:sz w:val="26"/>
          <w:szCs w:val="26"/>
        </w:rPr>
        <w:t xml:space="preserve"> (выращиванию хвойных и лиственных пород, посев и черенкование в условиях защищенного грунта, создание проектов по озеленению приусадебного хозяйства).</w:t>
      </w:r>
    </w:p>
    <w:p w:rsidR="00BB43B1" w:rsidRPr="00A4115E" w:rsidRDefault="00BB43B1" w:rsidP="00725AB1">
      <w:pPr>
        <w:shd w:val="clear" w:color="auto" w:fill="FFFFFF"/>
        <w:ind w:firstLine="567"/>
        <w:rPr>
          <w:sz w:val="26"/>
          <w:szCs w:val="26"/>
        </w:rPr>
      </w:pPr>
      <w:r w:rsidRPr="00A4115E">
        <w:rPr>
          <w:b/>
          <w:sz w:val="26"/>
          <w:szCs w:val="26"/>
        </w:rPr>
        <w:t>Цифровое сельское хозяйство</w:t>
      </w:r>
      <w:r w:rsidR="00725AB1" w:rsidRPr="00A4115E">
        <w:rPr>
          <w:sz w:val="26"/>
          <w:szCs w:val="26"/>
        </w:rPr>
        <w:t>*</w:t>
      </w:r>
    </w:p>
    <w:p w:rsidR="00BB43B1" w:rsidRPr="00A4115E" w:rsidRDefault="00725AB1" w:rsidP="00BB43B1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 xml:space="preserve">Включает проекты и научно-исследовательские работы  по </w:t>
      </w:r>
      <w:proofErr w:type="spellStart"/>
      <w:r w:rsidR="00BB43B1" w:rsidRPr="00A4115E">
        <w:rPr>
          <w:sz w:val="26"/>
          <w:szCs w:val="26"/>
        </w:rPr>
        <w:t>цифровизации</w:t>
      </w:r>
      <w:proofErr w:type="spellEnd"/>
      <w:r w:rsidR="00BB43B1" w:rsidRPr="00A4115E">
        <w:rPr>
          <w:sz w:val="26"/>
          <w:szCs w:val="26"/>
        </w:rPr>
        <w:t xml:space="preserve"> сельского хозяйства, цифровой картографии, автоматизации фермерского и тепличного хозяйства, созданию и разработке </w:t>
      </w:r>
      <w:proofErr w:type="spellStart"/>
      <w:r w:rsidR="00BB43B1" w:rsidRPr="00A4115E">
        <w:rPr>
          <w:sz w:val="26"/>
          <w:szCs w:val="26"/>
        </w:rPr>
        <w:t>агророботов</w:t>
      </w:r>
      <w:proofErr w:type="spellEnd"/>
      <w:r w:rsidR="00BB43B1" w:rsidRPr="00A4115E">
        <w:rPr>
          <w:sz w:val="26"/>
          <w:szCs w:val="26"/>
        </w:rPr>
        <w:t>.</w:t>
      </w:r>
    </w:p>
    <w:p w:rsidR="00BB43B1" w:rsidRPr="00A4115E" w:rsidRDefault="00BB43B1" w:rsidP="00725AB1">
      <w:pPr>
        <w:shd w:val="clear" w:color="auto" w:fill="FFFFFF"/>
        <w:ind w:firstLine="567"/>
        <w:rPr>
          <w:b/>
          <w:sz w:val="26"/>
          <w:szCs w:val="26"/>
        </w:rPr>
      </w:pPr>
      <w:r w:rsidRPr="00A4115E">
        <w:rPr>
          <w:b/>
          <w:sz w:val="26"/>
          <w:szCs w:val="26"/>
        </w:rPr>
        <w:t>Пищевая и сельскохозяйственная биотехнология</w:t>
      </w:r>
      <w:r w:rsidR="00725AB1" w:rsidRPr="00A4115E">
        <w:rPr>
          <w:b/>
          <w:sz w:val="26"/>
          <w:szCs w:val="26"/>
        </w:rPr>
        <w:t>*</w:t>
      </w:r>
    </w:p>
    <w:p w:rsidR="004D2748" w:rsidRPr="00A4115E" w:rsidRDefault="00725AB1" w:rsidP="00E073F9">
      <w:pPr>
        <w:shd w:val="clear" w:color="auto" w:fill="FFFFFF"/>
        <w:rPr>
          <w:sz w:val="26"/>
          <w:szCs w:val="26"/>
        </w:rPr>
      </w:pPr>
      <w:r w:rsidRPr="00A4115E">
        <w:rPr>
          <w:sz w:val="26"/>
          <w:szCs w:val="26"/>
        </w:rPr>
        <w:tab/>
      </w:r>
      <w:r w:rsidR="00BB43B1" w:rsidRPr="00A4115E">
        <w:rPr>
          <w:sz w:val="26"/>
          <w:szCs w:val="26"/>
        </w:rPr>
        <w:t>Разработка рецептуры и технологий переработки продукции сельскохозяйственного производства (из растительного и животного сырья: фрук</w:t>
      </w:r>
      <w:r w:rsidR="00E073F9">
        <w:rPr>
          <w:sz w:val="26"/>
          <w:szCs w:val="26"/>
        </w:rPr>
        <w:t>ты, зерно, овощи, мясо, молоко)</w:t>
      </w:r>
    </w:p>
    <w:p w:rsidR="004D2748" w:rsidRPr="00A4115E" w:rsidRDefault="004D2748" w:rsidP="001119CB">
      <w:pPr>
        <w:jc w:val="center"/>
        <w:rPr>
          <w:sz w:val="26"/>
          <w:szCs w:val="26"/>
        </w:rPr>
      </w:pPr>
    </w:p>
    <w:p w:rsidR="004D2748" w:rsidRPr="00A4115E" w:rsidRDefault="004D2748" w:rsidP="001119CB">
      <w:pPr>
        <w:jc w:val="center"/>
        <w:rPr>
          <w:sz w:val="26"/>
          <w:szCs w:val="26"/>
        </w:rPr>
      </w:pPr>
    </w:p>
    <w:sectPr w:rsidR="004D2748" w:rsidRPr="00A4115E" w:rsidSect="004670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00F"/>
    <w:multiLevelType w:val="hybridMultilevel"/>
    <w:tmpl w:val="BA2E1566"/>
    <w:lvl w:ilvl="0" w:tplc="3244E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4C32D65"/>
    <w:multiLevelType w:val="hybridMultilevel"/>
    <w:tmpl w:val="8796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1"/>
    <w:rsid w:val="00005F37"/>
    <w:rsid w:val="00027B11"/>
    <w:rsid w:val="00050750"/>
    <w:rsid w:val="000555EB"/>
    <w:rsid w:val="0006410C"/>
    <w:rsid w:val="00064851"/>
    <w:rsid w:val="00095488"/>
    <w:rsid w:val="000A5111"/>
    <w:rsid w:val="000D2CB4"/>
    <w:rsid w:val="001119CB"/>
    <w:rsid w:val="00130405"/>
    <w:rsid w:val="001367A7"/>
    <w:rsid w:val="00147DCE"/>
    <w:rsid w:val="00151F30"/>
    <w:rsid w:val="00175CA8"/>
    <w:rsid w:val="0018392B"/>
    <w:rsid w:val="00191CAB"/>
    <w:rsid w:val="00193763"/>
    <w:rsid w:val="001C45E1"/>
    <w:rsid w:val="001C59CE"/>
    <w:rsid w:val="001D26BE"/>
    <w:rsid w:val="001D30EC"/>
    <w:rsid w:val="001D3E36"/>
    <w:rsid w:val="001E37C3"/>
    <w:rsid w:val="002238F8"/>
    <w:rsid w:val="002401F8"/>
    <w:rsid w:val="00247A70"/>
    <w:rsid w:val="00253154"/>
    <w:rsid w:val="002547D1"/>
    <w:rsid w:val="002729BA"/>
    <w:rsid w:val="00272F34"/>
    <w:rsid w:val="002756B0"/>
    <w:rsid w:val="002A235C"/>
    <w:rsid w:val="002B6D52"/>
    <w:rsid w:val="002C78A2"/>
    <w:rsid w:val="002D3EC0"/>
    <w:rsid w:val="002D751E"/>
    <w:rsid w:val="002E12F0"/>
    <w:rsid w:val="002E3BDB"/>
    <w:rsid w:val="002E70DA"/>
    <w:rsid w:val="002F5070"/>
    <w:rsid w:val="003137A3"/>
    <w:rsid w:val="00335CF0"/>
    <w:rsid w:val="0033605C"/>
    <w:rsid w:val="00343FF7"/>
    <w:rsid w:val="00352614"/>
    <w:rsid w:val="00367E59"/>
    <w:rsid w:val="00371D10"/>
    <w:rsid w:val="00396D46"/>
    <w:rsid w:val="003C4E8E"/>
    <w:rsid w:val="003D339B"/>
    <w:rsid w:val="00411F2B"/>
    <w:rsid w:val="00426A64"/>
    <w:rsid w:val="004331A6"/>
    <w:rsid w:val="00434050"/>
    <w:rsid w:val="0045467A"/>
    <w:rsid w:val="004670BC"/>
    <w:rsid w:val="00476226"/>
    <w:rsid w:val="004855E5"/>
    <w:rsid w:val="00487B91"/>
    <w:rsid w:val="00487ECB"/>
    <w:rsid w:val="004A7B61"/>
    <w:rsid w:val="004B36E1"/>
    <w:rsid w:val="004B49FA"/>
    <w:rsid w:val="004B7091"/>
    <w:rsid w:val="004D2748"/>
    <w:rsid w:val="004D33A0"/>
    <w:rsid w:val="004D4AFB"/>
    <w:rsid w:val="004E0E0A"/>
    <w:rsid w:val="004F32D1"/>
    <w:rsid w:val="00551B06"/>
    <w:rsid w:val="005912CD"/>
    <w:rsid w:val="00592A12"/>
    <w:rsid w:val="005B1B64"/>
    <w:rsid w:val="005D4DDC"/>
    <w:rsid w:val="005D78B4"/>
    <w:rsid w:val="005E3F45"/>
    <w:rsid w:val="005E79AA"/>
    <w:rsid w:val="005F3058"/>
    <w:rsid w:val="00610007"/>
    <w:rsid w:val="006171B3"/>
    <w:rsid w:val="00622053"/>
    <w:rsid w:val="0064215A"/>
    <w:rsid w:val="00653B96"/>
    <w:rsid w:val="006555BB"/>
    <w:rsid w:val="00697866"/>
    <w:rsid w:val="006C6DBD"/>
    <w:rsid w:val="006D764E"/>
    <w:rsid w:val="00717250"/>
    <w:rsid w:val="00724777"/>
    <w:rsid w:val="00725332"/>
    <w:rsid w:val="00725AB1"/>
    <w:rsid w:val="00750899"/>
    <w:rsid w:val="00762990"/>
    <w:rsid w:val="00762B05"/>
    <w:rsid w:val="0076546B"/>
    <w:rsid w:val="00793834"/>
    <w:rsid w:val="00794288"/>
    <w:rsid w:val="0082599B"/>
    <w:rsid w:val="00847B3D"/>
    <w:rsid w:val="008568E3"/>
    <w:rsid w:val="00857C47"/>
    <w:rsid w:val="00860B14"/>
    <w:rsid w:val="00870139"/>
    <w:rsid w:val="0089625D"/>
    <w:rsid w:val="008A449B"/>
    <w:rsid w:val="008A56F0"/>
    <w:rsid w:val="008C44DC"/>
    <w:rsid w:val="008C5ACE"/>
    <w:rsid w:val="008D0874"/>
    <w:rsid w:val="008D3C74"/>
    <w:rsid w:val="008E5C85"/>
    <w:rsid w:val="00904A50"/>
    <w:rsid w:val="00937AD7"/>
    <w:rsid w:val="00952F35"/>
    <w:rsid w:val="00966344"/>
    <w:rsid w:val="00974E88"/>
    <w:rsid w:val="00977E8A"/>
    <w:rsid w:val="00984391"/>
    <w:rsid w:val="0099011C"/>
    <w:rsid w:val="009977BA"/>
    <w:rsid w:val="009D73E5"/>
    <w:rsid w:val="009E52E7"/>
    <w:rsid w:val="009F54E6"/>
    <w:rsid w:val="00A142E4"/>
    <w:rsid w:val="00A256EC"/>
    <w:rsid w:val="00A26E6D"/>
    <w:rsid w:val="00A4115E"/>
    <w:rsid w:val="00A42ACE"/>
    <w:rsid w:val="00A477AF"/>
    <w:rsid w:val="00A56350"/>
    <w:rsid w:val="00A735D1"/>
    <w:rsid w:val="00A75BA1"/>
    <w:rsid w:val="00AA0274"/>
    <w:rsid w:val="00AA3FF9"/>
    <w:rsid w:val="00AC1AC5"/>
    <w:rsid w:val="00AF1CFB"/>
    <w:rsid w:val="00AF3324"/>
    <w:rsid w:val="00B053E1"/>
    <w:rsid w:val="00B13E3E"/>
    <w:rsid w:val="00B213FB"/>
    <w:rsid w:val="00B252AF"/>
    <w:rsid w:val="00B444E2"/>
    <w:rsid w:val="00B6730A"/>
    <w:rsid w:val="00BB04FB"/>
    <w:rsid w:val="00BB29FB"/>
    <w:rsid w:val="00BB43B1"/>
    <w:rsid w:val="00BC6AAF"/>
    <w:rsid w:val="00BE0BE8"/>
    <w:rsid w:val="00BE2A0C"/>
    <w:rsid w:val="00C1371E"/>
    <w:rsid w:val="00C20718"/>
    <w:rsid w:val="00C2238C"/>
    <w:rsid w:val="00C23626"/>
    <w:rsid w:val="00C55A1F"/>
    <w:rsid w:val="00C80ACD"/>
    <w:rsid w:val="00C813D9"/>
    <w:rsid w:val="00CC11F5"/>
    <w:rsid w:val="00CD066C"/>
    <w:rsid w:val="00CD0726"/>
    <w:rsid w:val="00D1016C"/>
    <w:rsid w:val="00D31514"/>
    <w:rsid w:val="00D32994"/>
    <w:rsid w:val="00D33A3E"/>
    <w:rsid w:val="00D42EF1"/>
    <w:rsid w:val="00D51EF5"/>
    <w:rsid w:val="00D95647"/>
    <w:rsid w:val="00DB4DC1"/>
    <w:rsid w:val="00DB7E15"/>
    <w:rsid w:val="00DF1A16"/>
    <w:rsid w:val="00DF5AD5"/>
    <w:rsid w:val="00E04CB5"/>
    <w:rsid w:val="00E073F9"/>
    <w:rsid w:val="00E123FA"/>
    <w:rsid w:val="00E1487C"/>
    <w:rsid w:val="00E348A3"/>
    <w:rsid w:val="00E34FDD"/>
    <w:rsid w:val="00E3695E"/>
    <w:rsid w:val="00E37861"/>
    <w:rsid w:val="00E6034A"/>
    <w:rsid w:val="00E7152D"/>
    <w:rsid w:val="00E865F1"/>
    <w:rsid w:val="00E931F6"/>
    <w:rsid w:val="00EA12A8"/>
    <w:rsid w:val="00EA1661"/>
    <w:rsid w:val="00EB6FA7"/>
    <w:rsid w:val="00EE1902"/>
    <w:rsid w:val="00EE2983"/>
    <w:rsid w:val="00EF2161"/>
    <w:rsid w:val="00F12AAF"/>
    <w:rsid w:val="00F27B36"/>
    <w:rsid w:val="00F54C24"/>
    <w:rsid w:val="00F65740"/>
    <w:rsid w:val="00FA2661"/>
    <w:rsid w:val="00FB42F5"/>
    <w:rsid w:val="00FC275C"/>
    <w:rsid w:val="00FD1CA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B70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B7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50406149?pwd=eWtNL3ZRRklvMkkxbitmTW5NU1ExQT09" TargetMode="External"/><Relationship Id="rId13" Type="http://schemas.openxmlformats.org/officeDocument/2006/relationships/hyperlink" Target="https://us02web.zoom.us/j/83458894534?pwd=MnhCZG1ucmp0NVRmbC9pc0NBYnQ4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meeting/register/tJUtfu6prjIjG9PMjA1fODXe7Tmc6Zs0IcwI" TargetMode="External"/><Relationship Id="rId12" Type="http://schemas.openxmlformats.org/officeDocument/2006/relationships/hyperlink" Target="https://us02web.zoom.us/j/86177097035?pwd=K3cwMEZOREo5eHFyV3g5QS8rYUQvdz09" TargetMode="External"/><Relationship Id="rId17" Type="http://schemas.openxmlformats.org/officeDocument/2006/relationships/hyperlink" Target="https://us02web.zoom.us/j/85736632895?pwd=Q3FlbkR2T3NodHJwcWMzc3dzZStG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5208053363?pwd=Z3ZZbVArbUJ4VStrdnpTWDJTTFhh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3527311081?pwd=TG9YTDBZczI0UzBGWHJXNXp6UTZPU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6104732842?pwd=R0NLalVvQnBVb2NrZHhlcm5oWVhJdz09" TargetMode="External"/><Relationship Id="rId10" Type="http://schemas.openxmlformats.org/officeDocument/2006/relationships/hyperlink" Target="https://us02web.zoom.us/j/88065559147?pwd=STJMQ24wa295VEVhcVNyMzh1b3ZiQT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1119045495?pwd=YXBwQmtxQ0xObGpiMitZN21VeVprZz09" TargetMode="External"/><Relationship Id="rId14" Type="http://schemas.openxmlformats.org/officeDocument/2006/relationships/hyperlink" Target="https://us02web.zoom.us/j/89329016298?pwd=TUNKMjR0eCtiM3F1WFY1ckJXN0lm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368-689E-4441-9C60-E46C435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8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Н. Баланцева</cp:lastModifiedBy>
  <cp:revision>137</cp:revision>
  <cp:lastPrinted>2020-09-09T08:08:00Z</cp:lastPrinted>
  <dcterms:created xsi:type="dcterms:W3CDTF">2003-01-02T01:34:00Z</dcterms:created>
  <dcterms:modified xsi:type="dcterms:W3CDTF">2020-09-09T08:15:00Z</dcterms:modified>
</cp:coreProperties>
</file>